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AA7" w:rsidRDefault="003A4AA7" w:rsidP="003A4AA7">
      <w:pPr>
        <w:pStyle w:val="a8"/>
        <w:shd w:val="clear" w:color="auto" w:fill="FFFFFF"/>
        <w:spacing w:line="300" w:lineRule="atLeast"/>
        <w:rPr>
          <w:rFonts w:ascii="Verdana" w:hAnsi="Verdana"/>
          <w:color w:val="056259"/>
          <w:sz w:val="20"/>
          <w:szCs w:val="20"/>
        </w:rPr>
      </w:pPr>
      <w:r>
        <w:rPr>
          <w:rStyle w:val="a7"/>
          <w:rFonts w:ascii="Verdana" w:hAnsi="Verdana"/>
          <w:color w:val="339966"/>
          <w:sz w:val="36"/>
          <w:szCs w:val="36"/>
        </w:rPr>
        <w:t>Советы логопеда</w:t>
      </w:r>
    </w:p>
    <w:p w:rsidR="003A4AA7" w:rsidRDefault="003A4AA7" w:rsidP="003A4AA7">
      <w:pPr>
        <w:pStyle w:val="a8"/>
        <w:shd w:val="clear" w:color="auto" w:fill="FFFFFF"/>
        <w:spacing w:line="300" w:lineRule="atLeast"/>
        <w:jc w:val="center"/>
        <w:rPr>
          <w:rFonts w:ascii="Verdana" w:hAnsi="Verdana"/>
          <w:color w:val="056259"/>
          <w:sz w:val="20"/>
          <w:szCs w:val="20"/>
        </w:rPr>
      </w:pPr>
      <w:r>
        <w:rPr>
          <w:rStyle w:val="a7"/>
          <w:rFonts w:ascii="Verdana" w:hAnsi="Verdana"/>
          <w:color w:val="800080"/>
          <w:sz w:val="36"/>
          <w:szCs w:val="36"/>
        </w:rPr>
        <w:t>«Чем занять ребенка дома?»</w:t>
      </w:r>
    </w:p>
    <w:p w:rsidR="003A4AA7" w:rsidRPr="008B1F0B" w:rsidRDefault="003A4AA7" w:rsidP="003A4AA7">
      <w:pPr>
        <w:pStyle w:val="a8"/>
        <w:shd w:val="clear" w:color="auto" w:fill="FFFFFF"/>
        <w:spacing w:line="300" w:lineRule="atLeast"/>
        <w:rPr>
          <w:color w:val="056259"/>
          <w:sz w:val="32"/>
          <w:szCs w:val="32"/>
        </w:rPr>
      </w:pPr>
      <w:r w:rsidRPr="008B1F0B">
        <w:rPr>
          <w:color w:val="056259"/>
          <w:sz w:val="32"/>
          <w:szCs w:val="32"/>
        </w:rPr>
        <w:t>Много  времени мама проводит на кухне. Она занята приготовлением пищи, а ребенок крутится около нее. Посмотрев его глазами на свое кухонное хозяйство, мама может найти много предметов, способных занять ребенка больше, чем на пару минут.</w:t>
      </w:r>
    </w:p>
    <w:p w:rsidR="003A4AA7" w:rsidRPr="008B1F0B" w:rsidRDefault="003A4AA7" w:rsidP="003A4AA7">
      <w:pPr>
        <w:pStyle w:val="a8"/>
        <w:shd w:val="clear" w:color="auto" w:fill="FFFFFF"/>
        <w:spacing w:line="300" w:lineRule="atLeast"/>
        <w:rPr>
          <w:color w:val="056259"/>
          <w:sz w:val="32"/>
          <w:szCs w:val="32"/>
        </w:rPr>
      </w:pPr>
      <w:r w:rsidRPr="008B1F0B">
        <w:rPr>
          <w:rStyle w:val="a7"/>
          <w:color w:val="056259"/>
          <w:sz w:val="32"/>
          <w:szCs w:val="32"/>
        </w:rPr>
        <w:t>«Закладка».</w:t>
      </w:r>
      <w:r w:rsidRPr="008B1F0B">
        <w:rPr>
          <w:rStyle w:val="apple-converted-space"/>
          <w:rFonts w:eastAsiaTheme="majorEastAsia"/>
          <w:b/>
          <w:bCs/>
          <w:color w:val="056259"/>
          <w:sz w:val="32"/>
          <w:szCs w:val="32"/>
        </w:rPr>
        <w:t> </w:t>
      </w:r>
      <w:r w:rsidRPr="008B1F0B">
        <w:rPr>
          <w:color w:val="056259"/>
          <w:sz w:val="32"/>
          <w:szCs w:val="32"/>
        </w:rPr>
        <w:t>Помните, как в детстве мы с вами делали из фантиков закладки для книжек? Начните мастерить с ребенком такую закладку – и он с удовольствием включится в этот процесс.</w:t>
      </w:r>
    </w:p>
    <w:p w:rsidR="003A4AA7" w:rsidRPr="008B1F0B" w:rsidRDefault="003A4AA7" w:rsidP="003A4AA7">
      <w:pPr>
        <w:pStyle w:val="a8"/>
        <w:shd w:val="clear" w:color="auto" w:fill="FFFFFF"/>
        <w:spacing w:line="300" w:lineRule="atLeast"/>
        <w:rPr>
          <w:color w:val="056259"/>
          <w:sz w:val="32"/>
          <w:szCs w:val="32"/>
        </w:rPr>
      </w:pPr>
      <w:r w:rsidRPr="008B1F0B">
        <w:rPr>
          <w:b/>
          <w:bCs/>
          <w:noProof/>
          <w:color w:val="056259"/>
          <w:sz w:val="32"/>
          <w:szCs w:val="32"/>
        </w:rPr>
        <w:drawing>
          <wp:inline distT="0" distB="0" distL="0" distR="0">
            <wp:extent cx="1428750" cy="1552575"/>
            <wp:effectExtent l="19050" t="0" r="0" b="0"/>
            <wp:docPr id="1" name="Рисунок 1" descr="http://www.dou38.ru/zima10/images/stories/logoped/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ou38.ru/zima10/images/stories/logoped/2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1F0B">
        <w:rPr>
          <w:rStyle w:val="a7"/>
          <w:color w:val="056259"/>
          <w:sz w:val="32"/>
          <w:szCs w:val="32"/>
        </w:rPr>
        <w:t>«Волшебные макароны».</w:t>
      </w:r>
      <w:r w:rsidRPr="008B1F0B">
        <w:rPr>
          <w:color w:val="056259"/>
          <w:sz w:val="32"/>
          <w:szCs w:val="32"/>
        </w:rPr>
        <w:t>Из сырых макарон разных форм и размеров (а также из вермишели, спичек) можно выкладывать на столе причудливые узоры, попутно изучая формы получившихся предметов.</w:t>
      </w:r>
    </w:p>
    <w:p w:rsidR="003A4AA7" w:rsidRPr="008B1F0B" w:rsidRDefault="003A4AA7" w:rsidP="003A4AA7">
      <w:pPr>
        <w:pStyle w:val="a8"/>
        <w:shd w:val="clear" w:color="auto" w:fill="FFFFFF"/>
        <w:spacing w:line="300" w:lineRule="atLeast"/>
        <w:rPr>
          <w:color w:val="056259"/>
          <w:sz w:val="32"/>
          <w:szCs w:val="32"/>
        </w:rPr>
      </w:pPr>
      <w:r w:rsidRPr="008B1F0B">
        <w:rPr>
          <w:rStyle w:val="a7"/>
          <w:color w:val="056259"/>
          <w:sz w:val="32"/>
          <w:szCs w:val="32"/>
        </w:rPr>
        <w:t>«Браслет для мамы».</w:t>
      </w:r>
      <w:r w:rsidRPr="008B1F0B">
        <w:rPr>
          <w:rStyle w:val="apple-converted-space"/>
          <w:rFonts w:eastAsiaTheme="majorEastAsia"/>
          <w:color w:val="056259"/>
          <w:sz w:val="32"/>
          <w:szCs w:val="32"/>
        </w:rPr>
        <w:t> </w:t>
      </w:r>
      <w:r w:rsidRPr="008B1F0B">
        <w:rPr>
          <w:color w:val="056259"/>
          <w:sz w:val="32"/>
          <w:szCs w:val="32"/>
        </w:rPr>
        <w:t>Из тех же макарон, а также сушек, баранок и толстой нитки можно  смастерить браслет, бусы. Не забудьте их примерить!</w:t>
      </w:r>
    </w:p>
    <w:p w:rsidR="003A4AA7" w:rsidRPr="008B1F0B" w:rsidRDefault="003A4AA7" w:rsidP="003A4AA7">
      <w:pPr>
        <w:pStyle w:val="a8"/>
        <w:shd w:val="clear" w:color="auto" w:fill="FFFFFF"/>
        <w:spacing w:line="300" w:lineRule="atLeast"/>
        <w:rPr>
          <w:color w:val="056259"/>
          <w:sz w:val="32"/>
          <w:szCs w:val="32"/>
        </w:rPr>
      </w:pPr>
      <w:r w:rsidRPr="008B1F0B">
        <w:rPr>
          <w:b/>
          <w:bCs/>
          <w:noProof/>
          <w:color w:val="056259"/>
          <w:sz w:val="32"/>
          <w:szCs w:val="32"/>
        </w:rPr>
        <w:drawing>
          <wp:inline distT="0" distB="0" distL="0" distR="0">
            <wp:extent cx="1428750" cy="942975"/>
            <wp:effectExtent l="19050" t="0" r="0" b="0"/>
            <wp:docPr id="2" name="Рисунок 2" descr="http://www.dou38.ru/zima10/images/stories/logoped/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ou38.ru/zima10/images/stories/logoped/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1F0B">
        <w:rPr>
          <w:rStyle w:val="a7"/>
          <w:color w:val="056259"/>
          <w:sz w:val="32"/>
          <w:szCs w:val="32"/>
        </w:rPr>
        <w:t>«Помогаю маме».</w:t>
      </w:r>
      <w:r w:rsidRPr="008B1F0B">
        <w:rPr>
          <w:color w:val="056259"/>
          <w:sz w:val="32"/>
          <w:szCs w:val="32"/>
        </w:rPr>
        <w:t>Поставьте перед ребенком блюдце, на котором перемешаны горох, рис и гречка, и попросите ребенка помочь вам их перебрать.</w:t>
      </w:r>
    </w:p>
    <w:p w:rsidR="003A4AA7" w:rsidRPr="008B1F0B" w:rsidRDefault="003A4AA7" w:rsidP="003A4AA7">
      <w:pPr>
        <w:pStyle w:val="a8"/>
        <w:shd w:val="clear" w:color="auto" w:fill="FFFFFF"/>
        <w:spacing w:line="300" w:lineRule="atLeast"/>
        <w:rPr>
          <w:color w:val="056259"/>
          <w:sz w:val="32"/>
          <w:szCs w:val="32"/>
        </w:rPr>
      </w:pPr>
      <w:r w:rsidRPr="008B1F0B">
        <w:rPr>
          <w:rStyle w:val="a7"/>
          <w:color w:val="056259"/>
          <w:sz w:val="32"/>
          <w:szCs w:val="32"/>
        </w:rPr>
        <w:lastRenderedPageBreak/>
        <w:t>«Конструктор».</w:t>
      </w:r>
      <w:r w:rsidRPr="008B1F0B">
        <w:rPr>
          <w:color w:val="056259"/>
          <w:sz w:val="32"/>
          <w:szCs w:val="32"/>
        </w:rPr>
        <w:t>Если ваш ребенок очень любит строить, подарите ему пару упаковок губок для мытья посуды (они бывают разных цветов и размеров) – и у вашего ребенка будет возможность возводить поролоновые башни и дома с помощью оригинального, легкого и экономичного конструктора</w:t>
      </w:r>
    </w:p>
    <w:p w:rsidR="003A4AA7" w:rsidRPr="008B1F0B" w:rsidRDefault="003A4AA7" w:rsidP="003A4AA7">
      <w:pPr>
        <w:pStyle w:val="a8"/>
        <w:shd w:val="clear" w:color="auto" w:fill="FFFFFF"/>
        <w:spacing w:line="300" w:lineRule="atLeast"/>
        <w:rPr>
          <w:color w:val="056259"/>
          <w:sz w:val="32"/>
          <w:szCs w:val="32"/>
        </w:rPr>
      </w:pPr>
      <w:r w:rsidRPr="008B1F0B">
        <w:rPr>
          <w:rStyle w:val="a7"/>
          <w:color w:val="056259"/>
          <w:sz w:val="32"/>
          <w:szCs w:val="32"/>
        </w:rPr>
        <w:t>«Умелые ножницы».</w:t>
      </w:r>
      <w:r w:rsidRPr="008B1F0B">
        <w:rPr>
          <w:rStyle w:val="apple-converted-space"/>
          <w:rFonts w:eastAsiaTheme="majorEastAsia"/>
          <w:color w:val="056259"/>
          <w:sz w:val="32"/>
          <w:szCs w:val="32"/>
        </w:rPr>
        <w:t> </w:t>
      </w:r>
      <w:r w:rsidRPr="008B1F0B">
        <w:rPr>
          <w:color w:val="056259"/>
          <w:sz w:val="32"/>
          <w:szCs w:val="32"/>
        </w:rPr>
        <w:t>Дайте ребенку в руки ножницы небольшого размера – и он сможет настричь вам в салат зелень, вырезать из пакетов из-под сока, коробок из-под конфет понравившиеся ему картинки.</w:t>
      </w:r>
    </w:p>
    <w:p w:rsidR="003A4AA7" w:rsidRPr="008B1F0B" w:rsidRDefault="003A4AA7" w:rsidP="003A4AA7">
      <w:pPr>
        <w:pStyle w:val="a8"/>
        <w:shd w:val="clear" w:color="auto" w:fill="FFFFFF"/>
        <w:spacing w:line="300" w:lineRule="atLeast"/>
        <w:rPr>
          <w:color w:val="056259"/>
          <w:sz w:val="32"/>
          <w:szCs w:val="32"/>
        </w:rPr>
      </w:pPr>
      <w:r w:rsidRPr="008B1F0B">
        <w:rPr>
          <w:color w:val="056259"/>
          <w:sz w:val="32"/>
          <w:szCs w:val="32"/>
        </w:rPr>
        <w:t>Все эти игры развивают мелкую  моторику  рук, что благотворно влияет на речь ребенка.</w:t>
      </w:r>
    </w:p>
    <w:p w:rsidR="003A4AA7" w:rsidRDefault="003A4AA7" w:rsidP="003A4AA7">
      <w:pPr>
        <w:pStyle w:val="a8"/>
        <w:shd w:val="clear" w:color="auto" w:fill="FFFFFF"/>
        <w:spacing w:line="300" w:lineRule="atLeast"/>
        <w:rPr>
          <w:color w:val="056259"/>
          <w:sz w:val="32"/>
          <w:szCs w:val="32"/>
        </w:rPr>
      </w:pPr>
      <w:r w:rsidRPr="008B1F0B">
        <w:rPr>
          <w:rStyle w:val="a7"/>
          <w:color w:val="056259"/>
          <w:sz w:val="32"/>
          <w:szCs w:val="32"/>
        </w:rPr>
        <w:t>«Маленький пекарь».</w:t>
      </w:r>
      <w:r w:rsidRPr="008B1F0B">
        <w:rPr>
          <w:rStyle w:val="apple-converted-space"/>
          <w:rFonts w:eastAsiaTheme="majorEastAsia"/>
          <w:color w:val="056259"/>
          <w:sz w:val="32"/>
          <w:szCs w:val="32"/>
        </w:rPr>
        <w:t> </w:t>
      </w:r>
      <w:r w:rsidRPr="008B1F0B">
        <w:rPr>
          <w:color w:val="056259"/>
          <w:sz w:val="32"/>
          <w:szCs w:val="32"/>
        </w:rPr>
        <w:t>Большинство мам сейчас слишком заняты, чтобы «заводить» пироги, но готовым тестом все пользуются охотно. Не пожалейте маленького кусочка для своего ребенка – можно слепить какие –нибудь фигурки, как из пластилина, и запечь. Вы ели когда–нибудь паровоз, или грузовик, или буквы ?</w:t>
      </w:r>
      <w:r>
        <w:rPr>
          <w:color w:val="056259"/>
          <w:sz w:val="32"/>
          <w:szCs w:val="32"/>
        </w:rPr>
        <w:t xml:space="preserve">                                                                                                                   </w:t>
      </w:r>
    </w:p>
    <w:p w:rsidR="003A4AA7" w:rsidRDefault="003A4AA7" w:rsidP="003A4AA7">
      <w:pPr>
        <w:pStyle w:val="a8"/>
        <w:shd w:val="clear" w:color="auto" w:fill="FFFFFF"/>
        <w:spacing w:line="300" w:lineRule="atLeast"/>
        <w:rPr>
          <w:color w:val="056259"/>
          <w:sz w:val="32"/>
          <w:szCs w:val="32"/>
        </w:rPr>
      </w:pPr>
      <w:r>
        <w:rPr>
          <w:color w:val="056259"/>
          <w:sz w:val="32"/>
          <w:szCs w:val="32"/>
        </w:rPr>
        <w:t xml:space="preserve">  </w:t>
      </w:r>
      <w:r w:rsidRPr="008B1F0B">
        <w:rPr>
          <w:noProof/>
          <w:color w:val="056259"/>
          <w:sz w:val="32"/>
          <w:szCs w:val="32"/>
        </w:rPr>
        <w:t xml:space="preserve"> </w:t>
      </w:r>
      <w:r w:rsidRPr="008B1F0B">
        <w:rPr>
          <w:noProof/>
          <w:color w:val="056259"/>
          <w:sz w:val="32"/>
          <w:szCs w:val="32"/>
        </w:rPr>
        <w:drawing>
          <wp:inline distT="0" distB="0" distL="0" distR="0">
            <wp:extent cx="2400300" cy="2525116"/>
            <wp:effectExtent l="19050" t="0" r="0" b="0"/>
            <wp:docPr id="10" name="Рисунок 3" descr="http://www.dou38.ru/zima10/images/stories/logoped/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dou38.ru/zima10/images/stories/logoped/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525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B2C" w:rsidRDefault="00EC5B2C"/>
    <w:sectPr w:rsidR="00EC5B2C" w:rsidSect="003A4AA7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savePreviewPicture/>
  <w:compat/>
  <w:rsids>
    <w:rsidRoot w:val="003A4AA7"/>
    <w:rsid w:val="00000658"/>
    <w:rsid w:val="0000142F"/>
    <w:rsid w:val="00001B42"/>
    <w:rsid w:val="00001C1D"/>
    <w:rsid w:val="00002532"/>
    <w:rsid w:val="00003998"/>
    <w:rsid w:val="000045A2"/>
    <w:rsid w:val="00006BF0"/>
    <w:rsid w:val="000104C9"/>
    <w:rsid w:val="00010F9E"/>
    <w:rsid w:val="00011F24"/>
    <w:rsid w:val="0001250E"/>
    <w:rsid w:val="000140A6"/>
    <w:rsid w:val="00014278"/>
    <w:rsid w:val="0001471C"/>
    <w:rsid w:val="00014AB4"/>
    <w:rsid w:val="0001506F"/>
    <w:rsid w:val="00015157"/>
    <w:rsid w:val="00016606"/>
    <w:rsid w:val="00016633"/>
    <w:rsid w:val="00016C62"/>
    <w:rsid w:val="0001710C"/>
    <w:rsid w:val="00017C11"/>
    <w:rsid w:val="00020C03"/>
    <w:rsid w:val="0002189C"/>
    <w:rsid w:val="00022746"/>
    <w:rsid w:val="00022BF9"/>
    <w:rsid w:val="00022E5E"/>
    <w:rsid w:val="000237F2"/>
    <w:rsid w:val="0002384C"/>
    <w:rsid w:val="00023C17"/>
    <w:rsid w:val="00024444"/>
    <w:rsid w:val="00024A41"/>
    <w:rsid w:val="00025EA5"/>
    <w:rsid w:val="000268CD"/>
    <w:rsid w:val="00027593"/>
    <w:rsid w:val="00027637"/>
    <w:rsid w:val="00030680"/>
    <w:rsid w:val="00031B38"/>
    <w:rsid w:val="00031E8F"/>
    <w:rsid w:val="00032B18"/>
    <w:rsid w:val="00034E6D"/>
    <w:rsid w:val="00034F32"/>
    <w:rsid w:val="0003502F"/>
    <w:rsid w:val="0003503C"/>
    <w:rsid w:val="0003525E"/>
    <w:rsid w:val="00035A6E"/>
    <w:rsid w:val="00036026"/>
    <w:rsid w:val="000376D3"/>
    <w:rsid w:val="00037BF8"/>
    <w:rsid w:val="0004098C"/>
    <w:rsid w:val="00041AE5"/>
    <w:rsid w:val="00043B1F"/>
    <w:rsid w:val="00043D36"/>
    <w:rsid w:val="000443CE"/>
    <w:rsid w:val="000443F9"/>
    <w:rsid w:val="000449C1"/>
    <w:rsid w:val="00045EC1"/>
    <w:rsid w:val="00046EA2"/>
    <w:rsid w:val="000475BD"/>
    <w:rsid w:val="00047784"/>
    <w:rsid w:val="0005205E"/>
    <w:rsid w:val="00053D06"/>
    <w:rsid w:val="00053E60"/>
    <w:rsid w:val="000553F9"/>
    <w:rsid w:val="00055FF5"/>
    <w:rsid w:val="000570CF"/>
    <w:rsid w:val="0005710F"/>
    <w:rsid w:val="00057B2D"/>
    <w:rsid w:val="00060687"/>
    <w:rsid w:val="00060FB3"/>
    <w:rsid w:val="00061B44"/>
    <w:rsid w:val="000626D1"/>
    <w:rsid w:val="00062CC1"/>
    <w:rsid w:val="000631F5"/>
    <w:rsid w:val="000641F6"/>
    <w:rsid w:val="00065070"/>
    <w:rsid w:val="00067673"/>
    <w:rsid w:val="00067CCF"/>
    <w:rsid w:val="0007000A"/>
    <w:rsid w:val="0007178D"/>
    <w:rsid w:val="00071BFD"/>
    <w:rsid w:val="00073477"/>
    <w:rsid w:val="000743E9"/>
    <w:rsid w:val="00074C1B"/>
    <w:rsid w:val="00076279"/>
    <w:rsid w:val="00076905"/>
    <w:rsid w:val="00080DBA"/>
    <w:rsid w:val="0008142A"/>
    <w:rsid w:val="00081ED6"/>
    <w:rsid w:val="0008267A"/>
    <w:rsid w:val="00083D80"/>
    <w:rsid w:val="00085565"/>
    <w:rsid w:val="00086B55"/>
    <w:rsid w:val="00086E5E"/>
    <w:rsid w:val="000907EC"/>
    <w:rsid w:val="00090C5D"/>
    <w:rsid w:val="0009124E"/>
    <w:rsid w:val="0009191B"/>
    <w:rsid w:val="00091ACD"/>
    <w:rsid w:val="0009391F"/>
    <w:rsid w:val="0009578F"/>
    <w:rsid w:val="00095A52"/>
    <w:rsid w:val="00095BC6"/>
    <w:rsid w:val="00095D21"/>
    <w:rsid w:val="000960C9"/>
    <w:rsid w:val="00097DDF"/>
    <w:rsid w:val="000A187F"/>
    <w:rsid w:val="000A20EB"/>
    <w:rsid w:val="000A69CB"/>
    <w:rsid w:val="000A6E5B"/>
    <w:rsid w:val="000B0CEE"/>
    <w:rsid w:val="000B1AA9"/>
    <w:rsid w:val="000B4684"/>
    <w:rsid w:val="000B47ED"/>
    <w:rsid w:val="000B4C52"/>
    <w:rsid w:val="000B603F"/>
    <w:rsid w:val="000B6B70"/>
    <w:rsid w:val="000B7CF1"/>
    <w:rsid w:val="000C00AA"/>
    <w:rsid w:val="000C1AC8"/>
    <w:rsid w:val="000C3C81"/>
    <w:rsid w:val="000C415C"/>
    <w:rsid w:val="000C4DAF"/>
    <w:rsid w:val="000C54E9"/>
    <w:rsid w:val="000C6A1B"/>
    <w:rsid w:val="000D01B6"/>
    <w:rsid w:val="000D10FB"/>
    <w:rsid w:val="000D15DA"/>
    <w:rsid w:val="000D16F2"/>
    <w:rsid w:val="000D18DA"/>
    <w:rsid w:val="000D1D4F"/>
    <w:rsid w:val="000D257E"/>
    <w:rsid w:val="000D2D89"/>
    <w:rsid w:val="000D399E"/>
    <w:rsid w:val="000D3B76"/>
    <w:rsid w:val="000D3C50"/>
    <w:rsid w:val="000D3EDD"/>
    <w:rsid w:val="000D60BA"/>
    <w:rsid w:val="000E0D8E"/>
    <w:rsid w:val="000E1F97"/>
    <w:rsid w:val="000E4315"/>
    <w:rsid w:val="000E4645"/>
    <w:rsid w:val="000E56D3"/>
    <w:rsid w:val="000E5B5C"/>
    <w:rsid w:val="000E6D1C"/>
    <w:rsid w:val="000F0112"/>
    <w:rsid w:val="000F036E"/>
    <w:rsid w:val="000F18A3"/>
    <w:rsid w:val="000F18F6"/>
    <w:rsid w:val="000F1D5A"/>
    <w:rsid w:val="000F1DF7"/>
    <w:rsid w:val="000F23CB"/>
    <w:rsid w:val="000F2DED"/>
    <w:rsid w:val="000F377D"/>
    <w:rsid w:val="000F39C9"/>
    <w:rsid w:val="000F3B63"/>
    <w:rsid w:val="000F487A"/>
    <w:rsid w:val="000F4DE5"/>
    <w:rsid w:val="000F4EA8"/>
    <w:rsid w:val="00100244"/>
    <w:rsid w:val="0010031B"/>
    <w:rsid w:val="00101CF3"/>
    <w:rsid w:val="00102202"/>
    <w:rsid w:val="001028A3"/>
    <w:rsid w:val="001032FB"/>
    <w:rsid w:val="00103D5F"/>
    <w:rsid w:val="00103DFA"/>
    <w:rsid w:val="0010481C"/>
    <w:rsid w:val="0010718F"/>
    <w:rsid w:val="00107884"/>
    <w:rsid w:val="00107F23"/>
    <w:rsid w:val="00110FFF"/>
    <w:rsid w:val="001118C8"/>
    <w:rsid w:val="001125C8"/>
    <w:rsid w:val="00112CB5"/>
    <w:rsid w:val="00114332"/>
    <w:rsid w:val="0011454D"/>
    <w:rsid w:val="00114822"/>
    <w:rsid w:val="00114E3A"/>
    <w:rsid w:val="00116992"/>
    <w:rsid w:val="00120DE6"/>
    <w:rsid w:val="0012276F"/>
    <w:rsid w:val="00122969"/>
    <w:rsid w:val="00122E44"/>
    <w:rsid w:val="001234F4"/>
    <w:rsid w:val="00123ACB"/>
    <w:rsid w:val="00123B32"/>
    <w:rsid w:val="00123C80"/>
    <w:rsid w:val="00123F57"/>
    <w:rsid w:val="001251A0"/>
    <w:rsid w:val="001253B4"/>
    <w:rsid w:val="001278D5"/>
    <w:rsid w:val="00127BA6"/>
    <w:rsid w:val="00127D0B"/>
    <w:rsid w:val="00130D55"/>
    <w:rsid w:val="00130F65"/>
    <w:rsid w:val="00131767"/>
    <w:rsid w:val="00132F47"/>
    <w:rsid w:val="00133D5B"/>
    <w:rsid w:val="00133F7D"/>
    <w:rsid w:val="0013400F"/>
    <w:rsid w:val="001340DA"/>
    <w:rsid w:val="0013448C"/>
    <w:rsid w:val="00134A3E"/>
    <w:rsid w:val="00134D1F"/>
    <w:rsid w:val="001357F0"/>
    <w:rsid w:val="00136221"/>
    <w:rsid w:val="00137B32"/>
    <w:rsid w:val="00137D96"/>
    <w:rsid w:val="00140ECC"/>
    <w:rsid w:val="001419EE"/>
    <w:rsid w:val="00142071"/>
    <w:rsid w:val="001422F8"/>
    <w:rsid w:val="0014273F"/>
    <w:rsid w:val="00143674"/>
    <w:rsid w:val="00143965"/>
    <w:rsid w:val="00143D96"/>
    <w:rsid w:val="001450B8"/>
    <w:rsid w:val="00145D79"/>
    <w:rsid w:val="00146059"/>
    <w:rsid w:val="00147D40"/>
    <w:rsid w:val="00150507"/>
    <w:rsid w:val="00150D5E"/>
    <w:rsid w:val="001514ED"/>
    <w:rsid w:val="00151564"/>
    <w:rsid w:val="00151884"/>
    <w:rsid w:val="00152590"/>
    <w:rsid w:val="001525BF"/>
    <w:rsid w:val="00154AB4"/>
    <w:rsid w:val="00154AF7"/>
    <w:rsid w:val="00155B9B"/>
    <w:rsid w:val="00157F11"/>
    <w:rsid w:val="00157F16"/>
    <w:rsid w:val="00160333"/>
    <w:rsid w:val="001608C2"/>
    <w:rsid w:val="00161082"/>
    <w:rsid w:val="001613F2"/>
    <w:rsid w:val="001617BA"/>
    <w:rsid w:val="001627B7"/>
    <w:rsid w:val="001636CA"/>
    <w:rsid w:val="00163D5B"/>
    <w:rsid w:val="00163FF8"/>
    <w:rsid w:val="00164B5F"/>
    <w:rsid w:val="00165F60"/>
    <w:rsid w:val="001663AE"/>
    <w:rsid w:val="00166C66"/>
    <w:rsid w:val="00166EBF"/>
    <w:rsid w:val="0017002B"/>
    <w:rsid w:val="001702DF"/>
    <w:rsid w:val="00170D90"/>
    <w:rsid w:val="00171E4C"/>
    <w:rsid w:val="001728E2"/>
    <w:rsid w:val="00173932"/>
    <w:rsid w:val="00173D2C"/>
    <w:rsid w:val="00174BC8"/>
    <w:rsid w:val="00175272"/>
    <w:rsid w:val="00175F91"/>
    <w:rsid w:val="00176769"/>
    <w:rsid w:val="00177511"/>
    <w:rsid w:val="001775A2"/>
    <w:rsid w:val="0017761B"/>
    <w:rsid w:val="0017796E"/>
    <w:rsid w:val="0018208A"/>
    <w:rsid w:val="00183552"/>
    <w:rsid w:val="001850E4"/>
    <w:rsid w:val="0018636E"/>
    <w:rsid w:val="00186834"/>
    <w:rsid w:val="001870FC"/>
    <w:rsid w:val="00187A37"/>
    <w:rsid w:val="00187E54"/>
    <w:rsid w:val="001913B1"/>
    <w:rsid w:val="001915ED"/>
    <w:rsid w:val="00191689"/>
    <w:rsid w:val="00191FA6"/>
    <w:rsid w:val="00192755"/>
    <w:rsid w:val="00192ECF"/>
    <w:rsid w:val="00193CF8"/>
    <w:rsid w:val="00194A1B"/>
    <w:rsid w:val="00194BF7"/>
    <w:rsid w:val="00195353"/>
    <w:rsid w:val="0019745A"/>
    <w:rsid w:val="00197521"/>
    <w:rsid w:val="001A09DA"/>
    <w:rsid w:val="001A2EC4"/>
    <w:rsid w:val="001A32C3"/>
    <w:rsid w:val="001A35BF"/>
    <w:rsid w:val="001A3B2C"/>
    <w:rsid w:val="001A5D24"/>
    <w:rsid w:val="001A6704"/>
    <w:rsid w:val="001B09CC"/>
    <w:rsid w:val="001B0A24"/>
    <w:rsid w:val="001B0C8A"/>
    <w:rsid w:val="001B1603"/>
    <w:rsid w:val="001B1A74"/>
    <w:rsid w:val="001B1CE3"/>
    <w:rsid w:val="001B3C83"/>
    <w:rsid w:val="001B3E48"/>
    <w:rsid w:val="001B4F8E"/>
    <w:rsid w:val="001B5BE7"/>
    <w:rsid w:val="001B6454"/>
    <w:rsid w:val="001B665A"/>
    <w:rsid w:val="001C0D0E"/>
    <w:rsid w:val="001C19FD"/>
    <w:rsid w:val="001C1D9A"/>
    <w:rsid w:val="001C37E6"/>
    <w:rsid w:val="001C3A97"/>
    <w:rsid w:val="001C5194"/>
    <w:rsid w:val="001C56E7"/>
    <w:rsid w:val="001C5E74"/>
    <w:rsid w:val="001D0AC4"/>
    <w:rsid w:val="001D34D3"/>
    <w:rsid w:val="001D38A5"/>
    <w:rsid w:val="001D50A1"/>
    <w:rsid w:val="001D5136"/>
    <w:rsid w:val="001D53A9"/>
    <w:rsid w:val="001D5592"/>
    <w:rsid w:val="001D5FBD"/>
    <w:rsid w:val="001D6367"/>
    <w:rsid w:val="001D76ED"/>
    <w:rsid w:val="001D7F8E"/>
    <w:rsid w:val="001E22C9"/>
    <w:rsid w:val="001E3711"/>
    <w:rsid w:val="001E3D46"/>
    <w:rsid w:val="001E41FF"/>
    <w:rsid w:val="001E45EA"/>
    <w:rsid w:val="001E466D"/>
    <w:rsid w:val="001E4737"/>
    <w:rsid w:val="001E5C43"/>
    <w:rsid w:val="001E7A93"/>
    <w:rsid w:val="001E7AED"/>
    <w:rsid w:val="001F073C"/>
    <w:rsid w:val="001F156A"/>
    <w:rsid w:val="001F1E05"/>
    <w:rsid w:val="001F1F15"/>
    <w:rsid w:val="001F2187"/>
    <w:rsid w:val="001F22A3"/>
    <w:rsid w:val="001F32A0"/>
    <w:rsid w:val="001F42FA"/>
    <w:rsid w:val="001F4D45"/>
    <w:rsid w:val="001F6034"/>
    <w:rsid w:val="001F786D"/>
    <w:rsid w:val="001F7895"/>
    <w:rsid w:val="0020029E"/>
    <w:rsid w:val="002006E4"/>
    <w:rsid w:val="00200B64"/>
    <w:rsid w:val="00200DF6"/>
    <w:rsid w:val="002010B1"/>
    <w:rsid w:val="002016DB"/>
    <w:rsid w:val="00201951"/>
    <w:rsid w:val="00201A1A"/>
    <w:rsid w:val="00201D5B"/>
    <w:rsid w:val="00202E7E"/>
    <w:rsid w:val="00204AD9"/>
    <w:rsid w:val="00205E02"/>
    <w:rsid w:val="00206A56"/>
    <w:rsid w:val="0021103D"/>
    <w:rsid w:val="00211D07"/>
    <w:rsid w:val="00211F00"/>
    <w:rsid w:val="00212648"/>
    <w:rsid w:val="00212C59"/>
    <w:rsid w:val="00214702"/>
    <w:rsid w:val="0021526D"/>
    <w:rsid w:val="0021591A"/>
    <w:rsid w:val="002168E5"/>
    <w:rsid w:val="00220D3D"/>
    <w:rsid w:val="00221208"/>
    <w:rsid w:val="002213D2"/>
    <w:rsid w:val="002219CE"/>
    <w:rsid w:val="00221F46"/>
    <w:rsid w:val="0022218F"/>
    <w:rsid w:val="00222580"/>
    <w:rsid w:val="00223F17"/>
    <w:rsid w:val="00224548"/>
    <w:rsid w:val="0022463E"/>
    <w:rsid w:val="0022549F"/>
    <w:rsid w:val="00225B81"/>
    <w:rsid w:val="00225EA6"/>
    <w:rsid w:val="00226A7C"/>
    <w:rsid w:val="002278E4"/>
    <w:rsid w:val="00231003"/>
    <w:rsid w:val="00233861"/>
    <w:rsid w:val="00233DD2"/>
    <w:rsid w:val="00233F17"/>
    <w:rsid w:val="00236025"/>
    <w:rsid w:val="0023696B"/>
    <w:rsid w:val="00237172"/>
    <w:rsid w:val="0024070C"/>
    <w:rsid w:val="00240A76"/>
    <w:rsid w:val="00242D30"/>
    <w:rsid w:val="00243CD5"/>
    <w:rsid w:val="0024713B"/>
    <w:rsid w:val="002500ED"/>
    <w:rsid w:val="00250B0B"/>
    <w:rsid w:val="00251D5C"/>
    <w:rsid w:val="0025293D"/>
    <w:rsid w:val="00252BA9"/>
    <w:rsid w:val="00253BB7"/>
    <w:rsid w:val="00253E37"/>
    <w:rsid w:val="00254335"/>
    <w:rsid w:val="00254987"/>
    <w:rsid w:val="00255661"/>
    <w:rsid w:val="0025647F"/>
    <w:rsid w:val="00260A28"/>
    <w:rsid w:val="00260A7F"/>
    <w:rsid w:val="00261620"/>
    <w:rsid w:val="00262446"/>
    <w:rsid w:val="00263C8D"/>
    <w:rsid w:val="00263CF6"/>
    <w:rsid w:val="00263CFF"/>
    <w:rsid w:val="002643AF"/>
    <w:rsid w:val="0026548C"/>
    <w:rsid w:val="0026693D"/>
    <w:rsid w:val="00270436"/>
    <w:rsid w:val="00271897"/>
    <w:rsid w:val="0027309C"/>
    <w:rsid w:val="00273BA3"/>
    <w:rsid w:val="002742C6"/>
    <w:rsid w:val="00275739"/>
    <w:rsid w:val="00276018"/>
    <w:rsid w:val="002770A2"/>
    <w:rsid w:val="00277617"/>
    <w:rsid w:val="00277F20"/>
    <w:rsid w:val="0028052C"/>
    <w:rsid w:val="00280876"/>
    <w:rsid w:val="00282A48"/>
    <w:rsid w:val="00284872"/>
    <w:rsid w:val="00284F78"/>
    <w:rsid w:val="002903FC"/>
    <w:rsid w:val="002905B3"/>
    <w:rsid w:val="00290CCE"/>
    <w:rsid w:val="0029232A"/>
    <w:rsid w:val="00292989"/>
    <w:rsid w:val="00292A8C"/>
    <w:rsid w:val="00292E3D"/>
    <w:rsid w:val="002930E6"/>
    <w:rsid w:val="0029486D"/>
    <w:rsid w:val="00295512"/>
    <w:rsid w:val="00295AE2"/>
    <w:rsid w:val="00295D41"/>
    <w:rsid w:val="00295D9B"/>
    <w:rsid w:val="002973BC"/>
    <w:rsid w:val="00297885"/>
    <w:rsid w:val="002A04A4"/>
    <w:rsid w:val="002A199D"/>
    <w:rsid w:val="002A2198"/>
    <w:rsid w:val="002A2CAC"/>
    <w:rsid w:val="002A3B57"/>
    <w:rsid w:val="002A3BEE"/>
    <w:rsid w:val="002A40A3"/>
    <w:rsid w:val="002A471D"/>
    <w:rsid w:val="002A47A1"/>
    <w:rsid w:val="002A4921"/>
    <w:rsid w:val="002A619F"/>
    <w:rsid w:val="002A655B"/>
    <w:rsid w:val="002A7561"/>
    <w:rsid w:val="002A78D5"/>
    <w:rsid w:val="002B00D2"/>
    <w:rsid w:val="002B112E"/>
    <w:rsid w:val="002B1D9E"/>
    <w:rsid w:val="002B2347"/>
    <w:rsid w:val="002B2DAB"/>
    <w:rsid w:val="002B386C"/>
    <w:rsid w:val="002B4254"/>
    <w:rsid w:val="002B43FD"/>
    <w:rsid w:val="002B44D0"/>
    <w:rsid w:val="002B62CD"/>
    <w:rsid w:val="002B74BD"/>
    <w:rsid w:val="002C1143"/>
    <w:rsid w:val="002C2121"/>
    <w:rsid w:val="002C26C9"/>
    <w:rsid w:val="002C345D"/>
    <w:rsid w:val="002C3599"/>
    <w:rsid w:val="002C64A6"/>
    <w:rsid w:val="002C6E4B"/>
    <w:rsid w:val="002C7DA0"/>
    <w:rsid w:val="002D1570"/>
    <w:rsid w:val="002D17D6"/>
    <w:rsid w:val="002D1A5B"/>
    <w:rsid w:val="002D1EF1"/>
    <w:rsid w:val="002D2200"/>
    <w:rsid w:val="002D2B34"/>
    <w:rsid w:val="002D2BC1"/>
    <w:rsid w:val="002D3C02"/>
    <w:rsid w:val="002D4E9D"/>
    <w:rsid w:val="002D797F"/>
    <w:rsid w:val="002E18B1"/>
    <w:rsid w:val="002E54EC"/>
    <w:rsid w:val="002E5A7E"/>
    <w:rsid w:val="002E7695"/>
    <w:rsid w:val="002F1B43"/>
    <w:rsid w:val="002F42EE"/>
    <w:rsid w:val="002F5B80"/>
    <w:rsid w:val="00300991"/>
    <w:rsid w:val="00300F73"/>
    <w:rsid w:val="00303F46"/>
    <w:rsid w:val="0030475F"/>
    <w:rsid w:val="00306131"/>
    <w:rsid w:val="0030666F"/>
    <w:rsid w:val="0031104F"/>
    <w:rsid w:val="00311084"/>
    <w:rsid w:val="003115F9"/>
    <w:rsid w:val="00311DD1"/>
    <w:rsid w:val="0031211C"/>
    <w:rsid w:val="00315E8A"/>
    <w:rsid w:val="003161CF"/>
    <w:rsid w:val="003166C8"/>
    <w:rsid w:val="00317AE2"/>
    <w:rsid w:val="00317BAF"/>
    <w:rsid w:val="00320F2C"/>
    <w:rsid w:val="00322E96"/>
    <w:rsid w:val="00323C38"/>
    <w:rsid w:val="00324093"/>
    <w:rsid w:val="00324692"/>
    <w:rsid w:val="003247DD"/>
    <w:rsid w:val="00324928"/>
    <w:rsid w:val="00324BF1"/>
    <w:rsid w:val="00325071"/>
    <w:rsid w:val="00325592"/>
    <w:rsid w:val="00326554"/>
    <w:rsid w:val="0032786C"/>
    <w:rsid w:val="00327F8B"/>
    <w:rsid w:val="0033336C"/>
    <w:rsid w:val="0033338B"/>
    <w:rsid w:val="00334366"/>
    <w:rsid w:val="00334A0F"/>
    <w:rsid w:val="00336AF8"/>
    <w:rsid w:val="00337562"/>
    <w:rsid w:val="00337A93"/>
    <w:rsid w:val="00340B38"/>
    <w:rsid w:val="00341AFC"/>
    <w:rsid w:val="00345B37"/>
    <w:rsid w:val="003474DF"/>
    <w:rsid w:val="00347688"/>
    <w:rsid w:val="00350DC7"/>
    <w:rsid w:val="0035129F"/>
    <w:rsid w:val="00353309"/>
    <w:rsid w:val="00353AD6"/>
    <w:rsid w:val="00353B63"/>
    <w:rsid w:val="003544FD"/>
    <w:rsid w:val="00354AD7"/>
    <w:rsid w:val="003550F6"/>
    <w:rsid w:val="00355E0B"/>
    <w:rsid w:val="00356561"/>
    <w:rsid w:val="00357524"/>
    <w:rsid w:val="003575A8"/>
    <w:rsid w:val="00357713"/>
    <w:rsid w:val="00357B45"/>
    <w:rsid w:val="00357E90"/>
    <w:rsid w:val="00360288"/>
    <w:rsid w:val="00361B3B"/>
    <w:rsid w:val="00362A9C"/>
    <w:rsid w:val="003631F9"/>
    <w:rsid w:val="0036377C"/>
    <w:rsid w:val="003655A5"/>
    <w:rsid w:val="00365BB5"/>
    <w:rsid w:val="00365CBB"/>
    <w:rsid w:val="00366F7B"/>
    <w:rsid w:val="003678BE"/>
    <w:rsid w:val="0037006C"/>
    <w:rsid w:val="003725EB"/>
    <w:rsid w:val="003726CC"/>
    <w:rsid w:val="0037379D"/>
    <w:rsid w:val="00374151"/>
    <w:rsid w:val="00374431"/>
    <w:rsid w:val="00374D05"/>
    <w:rsid w:val="003750C1"/>
    <w:rsid w:val="003765B2"/>
    <w:rsid w:val="003768E9"/>
    <w:rsid w:val="00377BC9"/>
    <w:rsid w:val="003803F4"/>
    <w:rsid w:val="00380B01"/>
    <w:rsid w:val="00383038"/>
    <w:rsid w:val="00383044"/>
    <w:rsid w:val="00383ADE"/>
    <w:rsid w:val="0038428C"/>
    <w:rsid w:val="00386F86"/>
    <w:rsid w:val="003933C8"/>
    <w:rsid w:val="00393B50"/>
    <w:rsid w:val="0039509A"/>
    <w:rsid w:val="003973F6"/>
    <w:rsid w:val="00397599"/>
    <w:rsid w:val="0039777C"/>
    <w:rsid w:val="003A150C"/>
    <w:rsid w:val="003A2FC0"/>
    <w:rsid w:val="003A3A77"/>
    <w:rsid w:val="003A3F7F"/>
    <w:rsid w:val="003A4328"/>
    <w:rsid w:val="003A457E"/>
    <w:rsid w:val="003A4639"/>
    <w:rsid w:val="003A4AA7"/>
    <w:rsid w:val="003A7134"/>
    <w:rsid w:val="003B0FFC"/>
    <w:rsid w:val="003B18D0"/>
    <w:rsid w:val="003B2D0B"/>
    <w:rsid w:val="003B3170"/>
    <w:rsid w:val="003B320C"/>
    <w:rsid w:val="003B363D"/>
    <w:rsid w:val="003B389C"/>
    <w:rsid w:val="003B3B00"/>
    <w:rsid w:val="003B3F12"/>
    <w:rsid w:val="003B41A9"/>
    <w:rsid w:val="003B42F5"/>
    <w:rsid w:val="003B4C30"/>
    <w:rsid w:val="003B581A"/>
    <w:rsid w:val="003C0A74"/>
    <w:rsid w:val="003C12B8"/>
    <w:rsid w:val="003C1F29"/>
    <w:rsid w:val="003C2565"/>
    <w:rsid w:val="003C26C9"/>
    <w:rsid w:val="003C2CA3"/>
    <w:rsid w:val="003C376E"/>
    <w:rsid w:val="003C38FE"/>
    <w:rsid w:val="003C3991"/>
    <w:rsid w:val="003C6061"/>
    <w:rsid w:val="003C64C8"/>
    <w:rsid w:val="003C6CE4"/>
    <w:rsid w:val="003C7027"/>
    <w:rsid w:val="003C7BC6"/>
    <w:rsid w:val="003D0CA4"/>
    <w:rsid w:val="003D2B0D"/>
    <w:rsid w:val="003D2BEB"/>
    <w:rsid w:val="003D3B5C"/>
    <w:rsid w:val="003D465F"/>
    <w:rsid w:val="003D5002"/>
    <w:rsid w:val="003D534D"/>
    <w:rsid w:val="003D6021"/>
    <w:rsid w:val="003D75EE"/>
    <w:rsid w:val="003D77DD"/>
    <w:rsid w:val="003E1515"/>
    <w:rsid w:val="003E41EE"/>
    <w:rsid w:val="003E6FE2"/>
    <w:rsid w:val="003E7169"/>
    <w:rsid w:val="003E77DA"/>
    <w:rsid w:val="003E7AE5"/>
    <w:rsid w:val="003F01DC"/>
    <w:rsid w:val="003F3061"/>
    <w:rsid w:val="003F36D0"/>
    <w:rsid w:val="003F3904"/>
    <w:rsid w:val="003F3B63"/>
    <w:rsid w:val="003F6D11"/>
    <w:rsid w:val="003F7A4F"/>
    <w:rsid w:val="0040027E"/>
    <w:rsid w:val="00400358"/>
    <w:rsid w:val="00401130"/>
    <w:rsid w:val="0040114F"/>
    <w:rsid w:val="0040242F"/>
    <w:rsid w:val="0040284D"/>
    <w:rsid w:val="004034AD"/>
    <w:rsid w:val="004035DE"/>
    <w:rsid w:val="00403EF1"/>
    <w:rsid w:val="00405BB7"/>
    <w:rsid w:val="00405DD5"/>
    <w:rsid w:val="0040664F"/>
    <w:rsid w:val="0040750A"/>
    <w:rsid w:val="00407AAE"/>
    <w:rsid w:val="00410179"/>
    <w:rsid w:val="00410A91"/>
    <w:rsid w:val="00410BB7"/>
    <w:rsid w:val="00410E78"/>
    <w:rsid w:val="004116E2"/>
    <w:rsid w:val="00412C90"/>
    <w:rsid w:val="00413187"/>
    <w:rsid w:val="004135DE"/>
    <w:rsid w:val="00413AD6"/>
    <w:rsid w:val="0041430D"/>
    <w:rsid w:val="00414F91"/>
    <w:rsid w:val="0041644F"/>
    <w:rsid w:val="00416612"/>
    <w:rsid w:val="00416684"/>
    <w:rsid w:val="0041729D"/>
    <w:rsid w:val="0041741F"/>
    <w:rsid w:val="00420652"/>
    <w:rsid w:val="004208DB"/>
    <w:rsid w:val="004222E5"/>
    <w:rsid w:val="00422633"/>
    <w:rsid w:val="00424581"/>
    <w:rsid w:val="0042558F"/>
    <w:rsid w:val="00427054"/>
    <w:rsid w:val="00427677"/>
    <w:rsid w:val="00427728"/>
    <w:rsid w:val="00430170"/>
    <w:rsid w:val="00431161"/>
    <w:rsid w:val="00433DDD"/>
    <w:rsid w:val="00435560"/>
    <w:rsid w:val="00436216"/>
    <w:rsid w:val="0043683C"/>
    <w:rsid w:val="00436869"/>
    <w:rsid w:val="0043726D"/>
    <w:rsid w:val="0043753E"/>
    <w:rsid w:val="00437A94"/>
    <w:rsid w:val="004406F3"/>
    <w:rsid w:val="00442283"/>
    <w:rsid w:val="00444055"/>
    <w:rsid w:val="00444E37"/>
    <w:rsid w:val="00444FFB"/>
    <w:rsid w:val="004457E2"/>
    <w:rsid w:val="0044705B"/>
    <w:rsid w:val="00447A73"/>
    <w:rsid w:val="004514F5"/>
    <w:rsid w:val="004521CF"/>
    <w:rsid w:val="00452B20"/>
    <w:rsid w:val="00452FC6"/>
    <w:rsid w:val="00454851"/>
    <w:rsid w:val="00454EEA"/>
    <w:rsid w:val="00455C83"/>
    <w:rsid w:val="0045618E"/>
    <w:rsid w:val="0045733D"/>
    <w:rsid w:val="00460F6C"/>
    <w:rsid w:val="00461085"/>
    <w:rsid w:val="004619D2"/>
    <w:rsid w:val="00463B15"/>
    <w:rsid w:val="004649FD"/>
    <w:rsid w:val="00464E2B"/>
    <w:rsid w:val="00464E9A"/>
    <w:rsid w:val="00465082"/>
    <w:rsid w:val="00465593"/>
    <w:rsid w:val="0046591B"/>
    <w:rsid w:val="00466244"/>
    <w:rsid w:val="0046680D"/>
    <w:rsid w:val="00466CCD"/>
    <w:rsid w:val="00467515"/>
    <w:rsid w:val="0046790C"/>
    <w:rsid w:val="00470281"/>
    <w:rsid w:val="004705C4"/>
    <w:rsid w:val="00471367"/>
    <w:rsid w:val="004717E3"/>
    <w:rsid w:val="00471B14"/>
    <w:rsid w:val="00471CE3"/>
    <w:rsid w:val="00472535"/>
    <w:rsid w:val="004737A9"/>
    <w:rsid w:val="00475DD2"/>
    <w:rsid w:val="0047645F"/>
    <w:rsid w:val="0047659B"/>
    <w:rsid w:val="004766C9"/>
    <w:rsid w:val="00476C49"/>
    <w:rsid w:val="004771B5"/>
    <w:rsid w:val="00477DFC"/>
    <w:rsid w:val="00480E4D"/>
    <w:rsid w:val="0048112F"/>
    <w:rsid w:val="00482973"/>
    <w:rsid w:val="00482B7F"/>
    <w:rsid w:val="004841A6"/>
    <w:rsid w:val="0048687C"/>
    <w:rsid w:val="00486B5C"/>
    <w:rsid w:val="00490DB6"/>
    <w:rsid w:val="00491BD2"/>
    <w:rsid w:val="004920F0"/>
    <w:rsid w:val="0049551F"/>
    <w:rsid w:val="004956C2"/>
    <w:rsid w:val="00495F0D"/>
    <w:rsid w:val="004964AB"/>
    <w:rsid w:val="00496958"/>
    <w:rsid w:val="00497150"/>
    <w:rsid w:val="004974E6"/>
    <w:rsid w:val="004A2CB1"/>
    <w:rsid w:val="004A3EA3"/>
    <w:rsid w:val="004A5750"/>
    <w:rsid w:val="004A5A7E"/>
    <w:rsid w:val="004A6128"/>
    <w:rsid w:val="004A6322"/>
    <w:rsid w:val="004A6F00"/>
    <w:rsid w:val="004A6FBA"/>
    <w:rsid w:val="004B0C07"/>
    <w:rsid w:val="004B0CC2"/>
    <w:rsid w:val="004B12B6"/>
    <w:rsid w:val="004B1AE1"/>
    <w:rsid w:val="004B1CC5"/>
    <w:rsid w:val="004B2149"/>
    <w:rsid w:val="004B29B3"/>
    <w:rsid w:val="004B323E"/>
    <w:rsid w:val="004B360F"/>
    <w:rsid w:val="004B3FE6"/>
    <w:rsid w:val="004B53F9"/>
    <w:rsid w:val="004B5C2D"/>
    <w:rsid w:val="004B7B55"/>
    <w:rsid w:val="004C0DA0"/>
    <w:rsid w:val="004C18D8"/>
    <w:rsid w:val="004C19A5"/>
    <w:rsid w:val="004C23D1"/>
    <w:rsid w:val="004C2850"/>
    <w:rsid w:val="004C6C27"/>
    <w:rsid w:val="004C7345"/>
    <w:rsid w:val="004C7A69"/>
    <w:rsid w:val="004D0DCA"/>
    <w:rsid w:val="004D23ED"/>
    <w:rsid w:val="004D25B2"/>
    <w:rsid w:val="004D3609"/>
    <w:rsid w:val="004D3A27"/>
    <w:rsid w:val="004D3C92"/>
    <w:rsid w:val="004D4299"/>
    <w:rsid w:val="004D4570"/>
    <w:rsid w:val="004D4BA6"/>
    <w:rsid w:val="004D50C9"/>
    <w:rsid w:val="004D56AB"/>
    <w:rsid w:val="004D5921"/>
    <w:rsid w:val="004D6540"/>
    <w:rsid w:val="004D6562"/>
    <w:rsid w:val="004D668A"/>
    <w:rsid w:val="004D695F"/>
    <w:rsid w:val="004D79C2"/>
    <w:rsid w:val="004E0337"/>
    <w:rsid w:val="004E0762"/>
    <w:rsid w:val="004E0763"/>
    <w:rsid w:val="004E1C09"/>
    <w:rsid w:val="004E2492"/>
    <w:rsid w:val="004E36E3"/>
    <w:rsid w:val="004E4368"/>
    <w:rsid w:val="004E5118"/>
    <w:rsid w:val="004E5809"/>
    <w:rsid w:val="004E6143"/>
    <w:rsid w:val="004E64EA"/>
    <w:rsid w:val="004E6A43"/>
    <w:rsid w:val="004E6EFE"/>
    <w:rsid w:val="004E712B"/>
    <w:rsid w:val="004E793F"/>
    <w:rsid w:val="004E7CDA"/>
    <w:rsid w:val="004F08C5"/>
    <w:rsid w:val="004F09C0"/>
    <w:rsid w:val="004F1BB7"/>
    <w:rsid w:val="004F22AE"/>
    <w:rsid w:val="004F23E7"/>
    <w:rsid w:val="004F2BEC"/>
    <w:rsid w:val="004F448B"/>
    <w:rsid w:val="004F4759"/>
    <w:rsid w:val="004F5741"/>
    <w:rsid w:val="004F79F1"/>
    <w:rsid w:val="005006F4"/>
    <w:rsid w:val="00501F87"/>
    <w:rsid w:val="00501FDA"/>
    <w:rsid w:val="00503130"/>
    <w:rsid w:val="005034B5"/>
    <w:rsid w:val="00503C32"/>
    <w:rsid w:val="00504123"/>
    <w:rsid w:val="0050424F"/>
    <w:rsid w:val="00504821"/>
    <w:rsid w:val="0050559F"/>
    <w:rsid w:val="00505B99"/>
    <w:rsid w:val="00505CEB"/>
    <w:rsid w:val="00506012"/>
    <w:rsid w:val="005078D7"/>
    <w:rsid w:val="00507F14"/>
    <w:rsid w:val="0051029F"/>
    <w:rsid w:val="005105D2"/>
    <w:rsid w:val="00510959"/>
    <w:rsid w:val="00511538"/>
    <w:rsid w:val="005115E0"/>
    <w:rsid w:val="00511612"/>
    <w:rsid w:val="005117E8"/>
    <w:rsid w:val="005119DE"/>
    <w:rsid w:val="00513685"/>
    <w:rsid w:val="00513EDE"/>
    <w:rsid w:val="00515ABF"/>
    <w:rsid w:val="005169AF"/>
    <w:rsid w:val="005176B5"/>
    <w:rsid w:val="00521909"/>
    <w:rsid w:val="00521DBA"/>
    <w:rsid w:val="005238D0"/>
    <w:rsid w:val="0052442D"/>
    <w:rsid w:val="005248BE"/>
    <w:rsid w:val="00526DF0"/>
    <w:rsid w:val="00527356"/>
    <w:rsid w:val="00527E7A"/>
    <w:rsid w:val="00533B71"/>
    <w:rsid w:val="00534580"/>
    <w:rsid w:val="0053774F"/>
    <w:rsid w:val="00537775"/>
    <w:rsid w:val="0054016D"/>
    <w:rsid w:val="00540CB7"/>
    <w:rsid w:val="0054195F"/>
    <w:rsid w:val="00541A9E"/>
    <w:rsid w:val="0054693B"/>
    <w:rsid w:val="00547DCD"/>
    <w:rsid w:val="0055050B"/>
    <w:rsid w:val="00550D76"/>
    <w:rsid w:val="005518CD"/>
    <w:rsid w:val="005523BB"/>
    <w:rsid w:val="00554EBD"/>
    <w:rsid w:val="00554F49"/>
    <w:rsid w:val="005550B3"/>
    <w:rsid w:val="005565F0"/>
    <w:rsid w:val="00557892"/>
    <w:rsid w:val="0056099C"/>
    <w:rsid w:val="005609B3"/>
    <w:rsid w:val="0056123E"/>
    <w:rsid w:val="00562CEF"/>
    <w:rsid w:val="005645CB"/>
    <w:rsid w:val="005652E5"/>
    <w:rsid w:val="00565568"/>
    <w:rsid w:val="00565FA0"/>
    <w:rsid w:val="00566361"/>
    <w:rsid w:val="00566CFA"/>
    <w:rsid w:val="00566ECB"/>
    <w:rsid w:val="0056759F"/>
    <w:rsid w:val="00567C07"/>
    <w:rsid w:val="0057036B"/>
    <w:rsid w:val="0057049D"/>
    <w:rsid w:val="00570F32"/>
    <w:rsid w:val="005725E4"/>
    <w:rsid w:val="005730D8"/>
    <w:rsid w:val="005746A3"/>
    <w:rsid w:val="00574DEE"/>
    <w:rsid w:val="0057597B"/>
    <w:rsid w:val="00575E9E"/>
    <w:rsid w:val="00576089"/>
    <w:rsid w:val="005775FB"/>
    <w:rsid w:val="00577A91"/>
    <w:rsid w:val="00580334"/>
    <w:rsid w:val="005809E1"/>
    <w:rsid w:val="00580F26"/>
    <w:rsid w:val="00580FDB"/>
    <w:rsid w:val="00582224"/>
    <w:rsid w:val="005831D0"/>
    <w:rsid w:val="005842AF"/>
    <w:rsid w:val="005849A4"/>
    <w:rsid w:val="00585562"/>
    <w:rsid w:val="00585AE5"/>
    <w:rsid w:val="00585FE2"/>
    <w:rsid w:val="005866DD"/>
    <w:rsid w:val="00587238"/>
    <w:rsid w:val="005874D3"/>
    <w:rsid w:val="00587621"/>
    <w:rsid w:val="0058789C"/>
    <w:rsid w:val="00587AB9"/>
    <w:rsid w:val="00590672"/>
    <w:rsid w:val="00590DA6"/>
    <w:rsid w:val="00591848"/>
    <w:rsid w:val="00591B41"/>
    <w:rsid w:val="00592310"/>
    <w:rsid w:val="0059252C"/>
    <w:rsid w:val="00593302"/>
    <w:rsid w:val="005933CA"/>
    <w:rsid w:val="00593FBF"/>
    <w:rsid w:val="005949A5"/>
    <w:rsid w:val="00594FEF"/>
    <w:rsid w:val="005959C6"/>
    <w:rsid w:val="00596671"/>
    <w:rsid w:val="005A00FD"/>
    <w:rsid w:val="005A08EC"/>
    <w:rsid w:val="005A13BB"/>
    <w:rsid w:val="005A3A0E"/>
    <w:rsid w:val="005A496B"/>
    <w:rsid w:val="005A5508"/>
    <w:rsid w:val="005A583E"/>
    <w:rsid w:val="005A63A9"/>
    <w:rsid w:val="005A7232"/>
    <w:rsid w:val="005A74C0"/>
    <w:rsid w:val="005B068B"/>
    <w:rsid w:val="005B25D5"/>
    <w:rsid w:val="005B2E55"/>
    <w:rsid w:val="005B3A07"/>
    <w:rsid w:val="005B4A15"/>
    <w:rsid w:val="005B4D2B"/>
    <w:rsid w:val="005B4EA0"/>
    <w:rsid w:val="005B55A8"/>
    <w:rsid w:val="005B618A"/>
    <w:rsid w:val="005B6D2E"/>
    <w:rsid w:val="005B7A15"/>
    <w:rsid w:val="005B7EE2"/>
    <w:rsid w:val="005C06DF"/>
    <w:rsid w:val="005C31B3"/>
    <w:rsid w:val="005C3D06"/>
    <w:rsid w:val="005C5254"/>
    <w:rsid w:val="005C648D"/>
    <w:rsid w:val="005C67AE"/>
    <w:rsid w:val="005C6B0B"/>
    <w:rsid w:val="005D11F5"/>
    <w:rsid w:val="005D12D7"/>
    <w:rsid w:val="005D1A92"/>
    <w:rsid w:val="005D33FB"/>
    <w:rsid w:val="005D3C82"/>
    <w:rsid w:val="005D5395"/>
    <w:rsid w:val="005D6CF5"/>
    <w:rsid w:val="005E0D67"/>
    <w:rsid w:val="005E1716"/>
    <w:rsid w:val="005E1D21"/>
    <w:rsid w:val="005E25A6"/>
    <w:rsid w:val="005E3425"/>
    <w:rsid w:val="005E4A8B"/>
    <w:rsid w:val="005E5E2B"/>
    <w:rsid w:val="005E7FDC"/>
    <w:rsid w:val="005F0B74"/>
    <w:rsid w:val="005F23F0"/>
    <w:rsid w:val="005F286C"/>
    <w:rsid w:val="005F487D"/>
    <w:rsid w:val="005F4CB1"/>
    <w:rsid w:val="005F514A"/>
    <w:rsid w:val="005F75AA"/>
    <w:rsid w:val="00600663"/>
    <w:rsid w:val="0060199E"/>
    <w:rsid w:val="00601A22"/>
    <w:rsid w:val="0060220D"/>
    <w:rsid w:val="006027BD"/>
    <w:rsid w:val="006028CB"/>
    <w:rsid w:val="00602A50"/>
    <w:rsid w:val="00603708"/>
    <w:rsid w:val="00604AEB"/>
    <w:rsid w:val="006052E9"/>
    <w:rsid w:val="006069F2"/>
    <w:rsid w:val="00606F42"/>
    <w:rsid w:val="00607446"/>
    <w:rsid w:val="00610DA6"/>
    <w:rsid w:val="006111DE"/>
    <w:rsid w:val="00611ABC"/>
    <w:rsid w:val="00613717"/>
    <w:rsid w:val="006145F4"/>
    <w:rsid w:val="00614643"/>
    <w:rsid w:val="00614C03"/>
    <w:rsid w:val="00614D80"/>
    <w:rsid w:val="006154FA"/>
    <w:rsid w:val="006160A1"/>
    <w:rsid w:val="0061637D"/>
    <w:rsid w:val="00616EC0"/>
    <w:rsid w:val="00617ABF"/>
    <w:rsid w:val="00625D22"/>
    <w:rsid w:val="00630B76"/>
    <w:rsid w:val="006326FF"/>
    <w:rsid w:val="00634A8F"/>
    <w:rsid w:val="00635028"/>
    <w:rsid w:val="006369C3"/>
    <w:rsid w:val="0063758F"/>
    <w:rsid w:val="006401EA"/>
    <w:rsid w:val="006409D8"/>
    <w:rsid w:val="006414AE"/>
    <w:rsid w:val="00641983"/>
    <w:rsid w:val="006431B6"/>
    <w:rsid w:val="00643A96"/>
    <w:rsid w:val="00643B35"/>
    <w:rsid w:val="00644C3C"/>
    <w:rsid w:val="006454AE"/>
    <w:rsid w:val="0064624E"/>
    <w:rsid w:val="006469A5"/>
    <w:rsid w:val="006477B3"/>
    <w:rsid w:val="006477F3"/>
    <w:rsid w:val="0065367B"/>
    <w:rsid w:val="0065384C"/>
    <w:rsid w:val="00653CC1"/>
    <w:rsid w:val="00654327"/>
    <w:rsid w:val="00654DDC"/>
    <w:rsid w:val="006551C9"/>
    <w:rsid w:val="00656845"/>
    <w:rsid w:val="00656DF6"/>
    <w:rsid w:val="0065704B"/>
    <w:rsid w:val="00660675"/>
    <w:rsid w:val="00660E61"/>
    <w:rsid w:val="0066104B"/>
    <w:rsid w:val="0066137C"/>
    <w:rsid w:val="00661C16"/>
    <w:rsid w:val="0066213E"/>
    <w:rsid w:val="006623F6"/>
    <w:rsid w:val="006626B2"/>
    <w:rsid w:val="00663BAC"/>
    <w:rsid w:val="006646CD"/>
    <w:rsid w:val="00664E36"/>
    <w:rsid w:val="006653EA"/>
    <w:rsid w:val="006654FA"/>
    <w:rsid w:val="006664E6"/>
    <w:rsid w:val="00666F7D"/>
    <w:rsid w:val="00667DB9"/>
    <w:rsid w:val="00670E82"/>
    <w:rsid w:val="00673BA1"/>
    <w:rsid w:val="00674133"/>
    <w:rsid w:val="0067627B"/>
    <w:rsid w:val="00676F00"/>
    <w:rsid w:val="006806FB"/>
    <w:rsid w:val="00681282"/>
    <w:rsid w:val="00683B08"/>
    <w:rsid w:val="00684A35"/>
    <w:rsid w:val="0068510C"/>
    <w:rsid w:val="006852A2"/>
    <w:rsid w:val="006875F4"/>
    <w:rsid w:val="00691537"/>
    <w:rsid w:val="0069204D"/>
    <w:rsid w:val="006925B6"/>
    <w:rsid w:val="00693164"/>
    <w:rsid w:val="00693246"/>
    <w:rsid w:val="00693455"/>
    <w:rsid w:val="00694E46"/>
    <w:rsid w:val="0069543E"/>
    <w:rsid w:val="0069739A"/>
    <w:rsid w:val="00697E65"/>
    <w:rsid w:val="006A0957"/>
    <w:rsid w:val="006A0963"/>
    <w:rsid w:val="006A0E1A"/>
    <w:rsid w:val="006A130C"/>
    <w:rsid w:val="006A2283"/>
    <w:rsid w:val="006A4A18"/>
    <w:rsid w:val="006A5187"/>
    <w:rsid w:val="006B1B4E"/>
    <w:rsid w:val="006B1CB0"/>
    <w:rsid w:val="006B202F"/>
    <w:rsid w:val="006B269E"/>
    <w:rsid w:val="006B34DA"/>
    <w:rsid w:val="006B34E1"/>
    <w:rsid w:val="006B4CD8"/>
    <w:rsid w:val="006B574E"/>
    <w:rsid w:val="006B7085"/>
    <w:rsid w:val="006B71BC"/>
    <w:rsid w:val="006B7C36"/>
    <w:rsid w:val="006B7D2D"/>
    <w:rsid w:val="006C02AC"/>
    <w:rsid w:val="006C037F"/>
    <w:rsid w:val="006C0EB8"/>
    <w:rsid w:val="006C104C"/>
    <w:rsid w:val="006C1680"/>
    <w:rsid w:val="006C1ACB"/>
    <w:rsid w:val="006C1DB3"/>
    <w:rsid w:val="006C3DD5"/>
    <w:rsid w:val="006C40A4"/>
    <w:rsid w:val="006C4E14"/>
    <w:rsid w:val="006C4FA4"/>
    <w:rsid w:val="006C5D6C"/>
    <w:rsid w:val="006C6560"/>
    <w:rsid w:val="006C69B0"/>
    <w:rsid w:val="006C6CCC"/>
    <w:rsid w:val="006D121B"/>
    <w:rsid w:val="006D4196"/>
    <w:rsid w:val="006D60DF"/>
    <w:rsid w:val="006D7557"/>
    <w:rsid w:val="006E039E"/>
    <w:rsid w:val="006E135E"/>
    <w:rsid w:val="006E1B71"/>
    <w:rsid w:val="006E2FE4"/>
    <w:rsid w:val="006E3666"/>
    <w:rsid w:val="006E3A10"/>
    <w:rsid w:val="006E3B3F"/>
    <w:rsid w:val="006E3C18"/>
    <w:rsid w:val="006E42C8"/>
    <w:rsid w:val="006E4349"/>
    <w:rsid w:val="006E62C2"/>
    <w:rsid w:val="006E6571"/>
    <w:rsid w:val="006E65F4"/>
    <w:rsid w:val="006E7642"/>
    <w:rsid w:val="006E7710"/>
    <w:rsid w:val="006F009E"/>
    <w:rsid w:val="006F078C"/>
    <w:rsid w:val="006F0843"/>
    <w:rsid w:val="006F152F"/>
    <w:rsid w:val="006F21ED"/>
    <w:rsid w:val="006F23D4"/>
    <w:rsid w:val="006F24B8"/>
    <w:rsid w:val="006F2951"/>
    <w:rsid w:val="006F37F4"/>
    <w:rsid w:val="006F422B"/>
    <w:rsid w:val="006F5C44"/>
    <w:rsid w:val="006F6820"/>
    <w:rsid w:val="006F7040"/>
    <w:rsid w:val="006F7832"/>
    <w:rsid w:val="006F7D0C"/>
    <w:rsid w:val="00702283"/>
    <w:rsid w:val="0070304E"/>
    <w:rsid w:val="007034CD"/>
    <w:rsid w:val="00703E8A"/>
    <w:rsid w:val="007046B7"/>
    <w:rsid w:val="007049E8"/>
    <w:rsid w:val="00704BAA"/>
    <w:rsid w:val="0070569C"/>
    <w:rsid w:val="00705A0F"/>
    <w:rsid w:val="00705D8E"/>
    <w:rsid w:val="00705F02"/>
    <w:rsid w:val="0070656F"/>
    <w:rsid w:val="00706622"/>
    <w:rsid w:val="00710268"/>
    <w:rsid w:val="00711737"/>
    <w:rsid w:val="0071243D"/>
    <w:rsid w:val="00712FC1"/>
    <w:rsid w:val="0071473F"/>
    <w:rsid w:val="00714F05"/>
    <w:rsid w:val="007154A3"/>
    <w:rsid w:val="0071685F"/>
    <w:rsid w:val="00717197"/>
    <w:rsid w:val="007178B4"/>
    <w:rsid w:val="00717AC7"/>
    <w:rsid w:val="0072150B"/>
    <w:rsid w:val="007224CC"/>
    <w:rsid w:val="007235AC"/>
    <w:rsid w:val="007239DC"/>
    <w:rsid w:val="00723BF4"/>
    <w:rsid w:val="00723CD4"/>
    <w:rsid w:val="0072428A"/>
    <w:rsid w:val="00724510"/>
    <w:rsid w:val="0072481C"/>
    <w:rsid w:val="00724C8C"/>
    <w:rsid w:val="00725983"/>
    <w:rsid w:val="00725A54"/>
    <w:rsid w:val="00726E82"/>
    <w:rsid w:val="00727555"/>
    <w:rsid w:val="00727F96"/>
    <w:rsid w:val="007302F3"/>
    <w:rsid w:val="0073121A"/>
    <w:rsid w:val="00731B12"/>
    <w:rsid w:val="0073473D"/>
    <w:rsid w:val="007349AB"/>
    <w:rsid w:val="00734CBD"/>
    <w:rsid w:val="00734EC6"/>
    <w:rsid w:val="0073545A"/>
    <w:rsid w:val="00735492"/>
    <w:rsid w:val="007359A4"/>
    <w:rsid w:val="00735AF6"/>
    <w:rsid w:val="00735F78"/>
    <w:rsid w:val="0073610E"/>
    <w:rsid w:val="00736354"/>
    <w:rsid w:val="0073698C"/>
    <w:rsid w:val="00737A8D"/>
    <w:rsid w:val="007404FB"/>
    <w:rsid w:val="0074114C"/>
    <w:rsid w:val="00741939"/>
    <w:rsid w:val="0074210F"/>
    <w:rsid w:val="007422FF"/>
    <w:rsid w:val="0074415C"/>
    <w:rsid w:val="007456BC"/>
    <w:rsid w:val="00745F4E"/>
    <w:rsid w:val="00747B9F"/>
    <w:rsid w:val="007505DD"/>
    <w:rsid w:val="0075308C"/>
    <w:rsid w:val="007548B5"/>
    <w:rsid w:val="00754AE8"/>
    <w:rsid w:val="00754F22"/>
    <w:rsid w:val="007562B6"/>
    <w:rsid w:val="00756A99"/>
    <w:rsid w:val="007579F4"/>
    <w:rsid w:val="00760299"/>
    <w:rsid w:val="00760D2B"/>
    <w:rsid w:val="00761684"/>
    <w:rsid w:val="007618CE"/>
    <w:rsid w:val="00765380"/>
    <w:rsid w:val="007661A5"/>
    <w:rsid w:val="00767DF5"/>
    <w:rsid w:val="00770E1A"/>
    <w:rsid w:val="007717F8"/>
    <w:rsid w:val="00771864"/>
    <w:rsid w:val="007720F9"/>
    <w:rsid w:val="00772A57"/>
    <w:rsid w:val="00773852"/>
    <w:rsid w:val="007744A7"/>
    <w:rsid w:val="007746F8"/>
    <w:rsid w:val="00774AA1"/>
    <w:rsid w:val="00774BFB"/>
    <w:rsid w:val="00775C9D"/>
    <w:rsid w:val="007765B3"/>
    <w:rsid w:val="007768B2"/>
    <w:rsid w:val="007769B4"/>
    <w:rsid w:val="00776E0A"/>
    <w:rsid w:val="00780002"/>
    <w:rsid w:val="007822CD"/>
    <w:rsid w:val="00782766"/>
    <w:rsid w:val="00784F8E"/>
    <w:rsid w:val="0078585D"/>
    <w:rsid w:val="007865D9"/>
    <w:rsid w:val="00786E17"/>
    <w:rsid w:val="0078722A"/>
    <w:rsid w:val="007873E3"/>
    <w:rsid w:val="00787B79"/>
    <w:rsid w:val="00793058"/>
    <w:rsid w:val="007938A4"/>
    <w:rsid w:val="007938DE"/>
    <w:rsid w:val="00793F01"/>
    <w:rsid w:val="007943D7"/>
    <w:rsid w:val="00794AE1"/>
    <w:rsid w:val="00795846"/>
    <w:rsid w:val="00796AEA"/>
    <w:rsid w:val="007A02E3"/>
    <w:rsid w:val="007A1F0D"/>
    <w:rsid w:val="007A2BD0"/>
    <w:rsid w:val="007A43B4"/>
    <w:rsid w:val="007A4BE9"/>
    <w:rsid w:val="007A5F82"/>
    <w:rsid w:val="007A6D61"/>
    <w:rsid w:val="007A710C"/>
    <w:rsid w:val="007B0D7B"/>
    <w:rsid w:val="007B1507"/>
    <w:rsid w:val="007B15CC"/>
    <w:rsid w:val="007B2D9F"/>
    <w:rsid w:val="007B3C27"/>
    <w:rsid w:val="007B49A4"/>
    <w:rsid w:val="007B563B"/>
    <w:rsid w:val="007B56BE"/>
    <w:rsid w:val="007B6129"/>
    <w:rsid w:val="007B6192"/>
    <w:rsid w:val="007B68DB"/>
    <w:rsid w:val="007B7B92"/>
    <w:rsid w:val="007C008C"/>
    <w:rsid w:val="007C00CB"/>
    <w:rsid w:val="007C09FB"/>
    <w:rsid w:val="007C0FA1"/>
    <w:rsid w:val="007C1478"/>
    <w:rsid w:val="007C1C17"/>
    <w:rsid w:val="007C1D53"/>
    <w:rsid w:val="007C3081"/>
    <w:rsid w:val="007C3509"/>
    <w:rsid w:val="007C500E"/>
    <w:rsid w:val="007C5504"/>
    <w:rsid w:val="007C55FB"/>
    <w:rsid w:val="007C6AD5"/>
    <w:rsid w:val="007C76CC"/>
    <w:rsid w:val="007D113B"/>
    <w:rsid w:val="007D1CC6"/>
    <w:rsid w:val="007D2191"/>
    <w:rsid w:val="007D24E8"/>
    <w:rsid w:val="007D2721"/>
    <w:rsid w:val="007D3BE4"/>
    <w:rsid w:val="007D3E9F"/>
    <w:rsid w:val="007D447C"/>
    <w:rsid w:val="007D5A39"/>
    <w:rsid w:val="007D643F"/>
    <w:rsid w:val="007D6AB8"/>
    <w:rsid w:val="007D7268"/>
    <w:rsid w:val="007E17A0"/>
    <w:rsid w:val="007E1BF8"/>
    <w:rsid w:val="007E2185"/>
    <w:rsid w:val="007E32FE"/>
    <w:rsid w:val="007E3B96"/>
    <w:rsid w:val="007E6F6C"/>
    <w:rsid w:val="007E7AD3"/>
    <w:rsid w:val="007F0162"/>
    <w:rsid w:val="007F0383"/>
    <w:rsid w:val="007F12F9"/>
    <w:rsid w:val="007F1399"/>
    <w:rsid w:val="007F1B37"/>
    <w:rsid w:val="007F1C58"/>
    <w:rsid w:val="007F1CA4"/>
    <w:rsid w:val="007F25E4"/>
    <w:rsid w:val="007F3CAF"/>
    <w:rsid w:val="007F48E2"/>
    <w:rsid w:val="007F4A2F"/>
    <w:rsid w:val="007F50BE"/>
    <w:rsid w:val="007F557F"/>
    <w:rsid w:val="007F55BB"/>
    <w:rsid w:val="007F5C53"/>
    <w:rsid w:val="007F7A6E"/>
    <w:rsid w:val="00800215"/>
    <w:rsid w:val="00800B22"/>
    <w:rsid w:val="00800F87"/>
    <w:rsid w:val="00801839"/>
    <w:rsid w:val="008019CC"/>
    <w:rsid w:val="00801BBF"/>
    <w:rsid w:val="0080217C"/>
    <w:rsid w:val="0080409E"/>
    <w:rsid w:val="00804F8F"/>
    <w:rsid w:val="00805F77"/>
    <w:rsid w:val="00806037"/>
    <w:rsid w:val="008067FE"/>
    <w:rsid w:val="00810CFD"/>
    <w:rsid w:val="008124DF"/>
    <w:rsid w:val="008124F7"/>
    <w:rsid w:val="00812A06"/>
    <w:rsid w:val="008153A5"/>
    <w:rsid w:val="00816678"/>
    <w:rsid w:val="00816F5C"/>
    <w:rsid w:val="00817F06"/>
    <w:rsid w:val="008205D8"/>
    <w:rsid w:val="008207C3"/>
    <w:rsid w:val="008214E5"/>
    <w:rsid w:val="00822A56"/>
    <w:rsid w:val="00826020"/>
    <w:rsid w:val="008262EE"/>
    <w:rsid w:val="008272C1"/>
    <w:rsid w:val="00831523"/>
    <w:rsid w:val="00831777"/>
    <w:rsid w:val="00831822"/>
    <w:rsid w:val="00831D1B"/>
    <w:rsid w:val="00831F9F"/>
    <w:rsid w:val="00833259"/>
    <w:rsid w:val="008335E8"/>
    <w:rsid w:val="008348C7"/>
    <w:rsid w:val="008355D4"/>
    <w:rsid w:val="00835E8E"/>
    <w:rsid w:val="008367D5"/>
    <w:rsid w:val="00837501"/>
    <w:rsid w:val="00837F5A"/>
    <w:rsid w:val="0084140B"/>
    <w:rsid w:val="00842BA2"/>
    <w:rsid w:val="00843928"/>
    <w:rsid w:val="00843B52"/>
    <w:rsid w:val="00845CD2"/>
    <w:rsid w:val="008477F9"/>
    <w:rsid w:val="008507DE"/>
    <w:rsid w:val="00851849"/>
    <w:rsid w:val="008524EA"/>
    <w:rsid w:val="00852720"/>
    <w:rsid w:val="00852DF1"/>
    <w:rsid w:val="008556EF"/>
    <w:rsid w:val="00856409"/>
    <w:rsid w:val="0085662E"/>
    <w:rsid w:val="008568D4"/>
    <w:rsid w:val="00856CBD"/>
    <w:rsid w:val="00856DDF"/>
    <w:rsid w:val="0086078A"/>
    <w:rsid w:val="00860A04"/>
    <w:rsid w:val="00863127"/>
    <w:rsid w:val="0086484C"/>
    <w:rsid w:val="008654D7"/>
    <w:rsid w:val="00866212"/>
    <w:rsid w:val="008669C4"/>
    <w:rsid w:val="008706A0"/>
    <w:rsid w:val="00870C63"/>
    <w:rsid w:val="00870F76"/>
    <w:rsid w:val="008723C1"/>
    <w:rsid w:val="00872C34"/>
    <w:rsid w:val="00873D97"/>
    <w:rsid w:val="0087400A"/>
    <w:rsid w:val="00875051"/>
    <w:rsid w:val="008759EA"/>
    <w:rsid w:val="00875AC3"/>
    <w:rsid w:val="008765CA"/>
    <w:rsid w:val="0087796D"/>
    <w:rsid w:val="008805CA"/>
    <w:rsid w:val="00880F4F"/>
    <w:rsid w:val="00881BC9"/>
    <w:rsid w:val="00881CCD"/>
    <w:rsid w:val="008826A2"/>
    <w:rsid w:val="0088319F"/>
    <w:rsid w:val="00883EB1"/>
    <w:rsid w:val="00884170"/>
    <w:rsid w:val="00884992"/>
    <w:rsid w:val="00884CCC"/>
    <w:rsid w:val="00886FB3"/>
    <w:rsid w:val="00887076"/>
    <w:rsid w:val="0088747F"/>
    <w:rsid w:val="00887862"/>
    <w:rsid w:val="00887EE1"/>
    <w:rsid w:val="00890B6F"/>
    <w:rsid w:val="00890C12"/>
    <w:rsid w:val="00891176"/>
    <w:rsid w:val="0089230B"/>
    <w:rsid w:val="0089280A"/>
    <w:rsid w:val="00893306"/>
    <w:rsid w:val="008945E1"/>
    <w:rsid w:val="00894811"/>
    <w:rsid w:val="008953D4"/>
    <w:rsid w:val="00895DDD"/>
    <w:rsid w:val="008978C0"/>
    <w:rsid w:val="008A0251"/>
    <w:rsid w:val="008A18C4"/>
    <w:rsid w:val="008A1C1D"/>
    <w:rsid w:val="008A1EE9"/>
    <w:rsid w:val="008A28DC"/>
    <w:rsid w:val="008A425F"/>
    <w:rsid w:val="008A443A"/>
    <w:rsid w:val="008A5293"/>
    <w:rsid w:val="008A56C8"/>
    <w:rsid w:val="008A5921"/>
    <w:rsid w:val="008A5E74"/>
    <w:rsid w:val="008A6B50"/>
    <w:rsid w:val="008B1A98"/>
    <w:rsid w:val="008B20F3"/>
    <w:rsid w:val="008B3DC2"/>
    <w:rsid w:val="008B5280"/>
    <w:rsid w:val="008B64BF"/>
    <w:rsid w:val="008B7586"/>
    <w:rsid w:val="008B7F52"/>
    <w:rsid w:val="008C2D54"/>
    <w:rsid w:val="008C383E"/>
    <w:rsid w:val="008C78BF"/>
    <w:rsid w:val="008C7971"/>
    <w:rsid w:val="008C7BA9"/>
    <w:rsid w:val="008D1077"/>
    <w:rsid w:val="008D21A8"/>
    <w:rsid w:val="008D25B0"/>
    <w:rsid w:val="008D2667"/>
    <w:rsid w:val="008D2C66"/>
    <w:rsid w:val="008D33A2"/>
    <w:rsid w:val="008D3BB5"/>
    <w:rsid w:val="008D55A7"/>
    <w:rsid w:val="008D5875"/>
    <w:rsid w:val="008D5B57"/>
    <w:rsid w:val="008D621B"/>
    <w:rsid w:val="008D7F1E"/>
    <w:rsid w:val="008E0DF6"/>
    <w:rsid w:val="008E0FB3"/>
    <w:rsid w:val="008E12A3"/>
    <w:rsid w:val="008E1C94"/>
    <w:rsid w:val="008E1CA6"/>
    <w:rsid w:val="008E277B"/>
    <w:rsid w:val="008E2CE7"/>
    <w:rsid w:val="008E2D80"/>
    <w:rsid w:val="008E388F"/>
    <w:rsid w:val="008E5C67"/>
    <w:rsid w:val="008E6292"/>
    <w:rsid w:val="008E7701"/>
    <w:rsid w:val="008F06D5"/>
    <w:rsid w:val="008F1BD7"/>
    <w:rsid w:val="008F1EB8"/>
    <w:rsid w:val="008F2E7C"/>
    <w:rsid w:val="008F3648"/>
    <w:rsid w:val="008F3C68"/>
    <w:rsid w:val="008F4866"/>
    <w:rsid w:val="008F4B81"/>
    <w:rsid w:val="008F533C"/>
    <w:rsid w:val="008F629E"/>
    <w:rsid w:val="008F705B"/>
    <w:rsid w:val="008F7514"/>
    <w:rsid w:val="00902562"/>
    <w:rsid w:val="00902851"/>
    <w:rsid w:val="00902FA4"/>
    <w:rsid w:val="0090505F"/>
    <w:rsid w:val="00905738"/>
    <w:rsid w:val="00905F54"/>
    <w:rsid w:val="009063E7"/>
    <w:rsid w:val="00907FE5"/>
    <w:rsid w:val="00910F8E"/>
    <w:rsid w:val="009114AE"/>
    <w:rsid w:val="0091307F"/>
    <w:rsid w:val="00913818"/>
    <w:rsid w:val="00913D78"/>
    <w:rsid w:val="009140B8"/>
    <w:rsid w:val="009141D7"/>
    <w:rsid w:val="00914A65"/>
    <w:rsid w:val="00915033"/>
    <w:rsid w:val="00915878"/>
    <w:rsid w:val="00915B94"/>
    <w:rsid w:val="00915D82"/>
    <w:rsid w:val="009162DF"/>
    <w:rsid w:val="00916E7C"/>
    <w:rsid w:val="00917E99"/>
    <w:rsid w:val="0092054D"/>
    <w:rsid w:val="009207D2"/>
    <w:rsid w:val="00920A75"/>
    <w:rsid w:val="00920B96"/>
    <w:rsid w:val="00922E70"/>
    <w:rsid w:val="00923CF7"/>
    <w:rsid w:val="00924371"/>
    <w:rsid w:val="00925A2C"/>
    <w:rsid w:val="009274FA"/>
    <w:rsid w:val="00931100"/>
    <w:rsid w:val="00931115"/>
    <w:rsid w:val="009313F3"/>
    <w:rsid w:val="00933739"/>
    <w:rsid w:val="00934BBC"/>
    <w:rsid w:val="0093520B"/>
    <w:rsid w:val="0093647E"/>
    <w:rsid w:val="009367E0"/>
    <w:rsid w:val="00942A48"/>
    <w:rsid w:val="00942D19"/>
    <w:rsid w:val="00943AFC"/>
    <w:rsid w:val="00943E99"/>
    <w:rsid w:val="00944077"/>
    <w:rsid w:val="00945979"/>
    <w:rsid w:val="00945F5A"/>
    <w:rsid w:val="00946006"/>
    <w:rsid w:val="009464B0"/>
    <w:rsid w:val="0094672D"/>
    <w:rsid w:val="009509FE"/>
    <w:rsid w:val="00950EA3"/>
    <w:rsid w:val="00951009"/>
    <w:rsid w:val="00952E56"/>
    <w:rsid w:val="00954336"/>
    <w:rsid w:val="00954F09"/>
    <w:rsid w:val="00955F9C"/>
    <w:rsid w:val="00956ED0"/>
    <w:rsid w:val="00956FF1"/>
    <w:rsid w:val="009571E1"/>
    <w:rsid w:val="00957BF4"/>
    <w:rsid w:val="009620A0"/>
    <w:rsid w:val="009647A1"/>
    <w:rsid w:val="009652AD"/>
    <w:rsid w:val="00966859"/>
    <w:rsid w:val="0096747B"/>
    <w:rsid w:val="00967C77"/>
    <w:rsid w:val="0097060B"/>
    <w:rsid w:val="00970FEE"/>
    <w:rsid w:val="0097102F"/>
    <w:rsid w:val="00971497"/>
    <w:rsid w:val="00972305"/>
    <w:rsid w:val="00972394"/>
    <w:rsid w:val="009743A3"/>
    <w:rsid w:val="00974B68"/>
    <w:rsid w:val="00976DF1"/>
    <w:rsid w:val="00980D47"/>
    <w:rsid w:val="00980DD3"/>
    <w:rsid w:val="009810F7"/>
    <w:rsid w:val="00981490"/>
    <w:rsid w:val="0098183F"/>
    <w:rsid w:val="00982154"/>
    <w:rsid w:val="00982ABB"/>
    <w:rsid w:val="00987439"/>
    <w:rsid w:val="00987FA0"/>
    <w:rsid w:val="0099031A"/>
    <w:rsid w:val="009919B0"/>
    <w:rsid w:val="009947C2"/>
    <w:rsid w:val="00994BD3"/>
    <w:rsid w:val="00994F1D"/>
    <w:rsid w:val="00997E8D"/>
    <w:rsid w:val="009A15C4"/>
    <w:rsid w:val="009A27AD"/>
    <w:rsid w:val="009A2A44"/>
    <w:rsid w:val="009A3BC7"/>
    <w:rsid w:val="009A45A0"/>
    <w:rsid w:val="009A4649"/>
    <w:rsid w:val="009A6B3F"/>
    <w:rsid w:val="009A6F19"/>
    <w:rsid w:val="009A713F"/>
    <w:rsid w:val="009B1F4C"/>
    <w:rsid w:val="009B3646"/>
    <w:rsid w:val="009B3C5E"/>
    <w:rsid w:val="009B3ED9"/>
    <w:rsid w:val="009B5222"/>
    <w:rsid w:val="009B664B"/>
    <w:rsid w:val="009B6974"/>
    <w:rsid w:val="009B70DD"/>
    <w:rsid w:val="009C0A48"/>
    <w:rsid w:val="009C0AF8"/>
    <w:rsid w:val="009C19C1"/>
    <w:rsid w:val="009C1D87"/>
    <w:rsid w:val="009C2A9E"/>
    <w:rsid w:val="009C2E3A"/>
    <w:rsid w:val="009C3041"/>
    <w:rsid w:val="009C30D6"/>
    <w:rsid w:val="009C4A9C"/>
    <w:rsid w:val="009C5477"/>
    <w:rsid w:val="009C566B"/>
    <w:rsid w:val="009C60AD"/>
    <w:rsid w:val="009D1A10"/>
    <w:rsid w:val="009D2173"/>
    <w:rsid w:val="009D30CD"/>
    <w:rsid w:val="009D429F"/>
    <w:rsid w:val="009D51B0"/>
    <w:rsid w:val="009D6403"/>
    <w:rsid w:val="009D722D"/>
    <w:rsid w:val="009D7663"/>
    <w:rsid w:val="009E0F20"/>
    <w:rsid w:val="009E280D"/>
    <w:rsid w:val="009E2C57"/>
    <w:rsid w:val="009E3A1B"/>
    <w:rsid w:val="009E3A63"/>
    <w:rsid w:val="009E46D1"/>
    <w:rsid w:val="009E4BC4"/>
    <w:rsid w:val="009E4CB8"/>
    <w:rsid w:val="009E50A4"/>
    <w:rsid w:val="009E643F"/>
    <w:rsid w:val="009E64C5"/>
    <w:rsid w:val="009F0450"/>
    <w:rsid w:val="009F045F"/>
    <w:rsid w:val="009F123D"/>
    <w:rsid w:val="009F158A"/>
    <w:rsid w:val="009F1C66"/>
    <w:rsid w:val="009F2577"/>
    <w:rsid w:val="009F3C9C"/>
    <w:rsid w:val="009F45A9"/>
    <w:rsid w:val="009F4BB0"/>
    <w:rsid w:val="009F6177"/>
    <w:rsid w:val="009F69C7"/>
    <w:rsid w:val="009F6D12"/>
    <w:rsid w:val="009F7888"/>
    <w:rsid w:val="009F7A67"/>
    <w:rsid w:val="00A00C28"/>
    <w:rsid w:val="00A02099"/>
    <w:rsid w:val="00A0213B"/>
    <w:rsid w:val="00A029E8"/>
    <w:rsid w:val="00A02BD1"/>
    <w:rsid w:val="00A03A95"/>
    <w:rsid w:val="00A05EC2"/>
    <w:rsid w:val="00A06D27"/>
    <w:rsid w:val="00A070A1"/>
    <w:rsid w:val="00A074B2"/>
    <w:rsid w:val="00A07A31"/>
    <w:rsid w:val="00A107F8"/>
    <w:rsid w:val="00A10A8C"/>
    <w:rsid w:val="00A119FB"/>
    <w:rsid w:val="00A12281"/>
    <w:rsid w:val="00A12BE5"/>
    <w:rsid w:val="00A1311E"/>
    <w:rsid w:val="00A15B50"/>
    <w:rsid w:val="00A17116"/>
    <w:rsid w:val="00A17335"/>
    <w:rsid w:val="00A1773C"/>
    <w:rsid w:val="00A203DF"/>
    <w:rsid w:val="00A20E2E"/>
    <w:rsid w:val="00A212B8"/>
    <w:rsid w:val="00A2134A"/>
    <w:rsid w:val="00A22B75"/>
    <w:rsid w:val="00A240AD"/>
    <w:rsid w:val="00A241B3"/>
    <w:rsid w:val="00A246FC"/>
    <w:rsid w:val="00A24E57"/>
    <w:rsid w:val="00A25248"/>
    <w:rsid w:val="00A25519"/>
    <w:rsid w:val="00A256F7"/>
    <w:rsid w:val="00A25FFC"/>
    <w:rsid w:val="00A2776A"/>
    <w:rsid w:val="00A2782E"/>
    <w:rsid w:val="00A308D7"/>
    <w:rsid w:val="00A31AC7"/>
    <w:rsid w:val="00A31B26"/>
    <w:rsid w:val="00A320E0"/>
    <w:rsid w:val="00A3248E"/>
    <w:rsid w:val="00A32507"/>
    <w:rsid w:val="00A33045"/>
    <w:rsid w:val="00A347CC"/>
    <w:rsid w:val="00A34B36"/>
    <w:rsid w:val="00A351C1"/>
    <w:rsid w:val="00A35D76"/>
    <w:rsid w:val="00A35FE6"/>
    <w:rsid w:val="00A36B4D"/>
    <w:rsid w:val="00A3791C"/>
    <w:rsid w:val="00A37ABD"/>
    <w:rsid w:val="00A4066E"/>
    <w:rsid w:val="00A414E6"/>
    <w:rsid w:val="00A42A64"/>
    <w:rsid w:val="00A43D8B"/>
    <w:rsid w:val="00A46BB8"/>
    <w:rsid w:val="00A47AB0"/>
    <w:rsid w:val="00A47C05"/>
    <w:rsid w:val="00A5058B"/>
    <w:rsid w:val="00A5074B"/>
    <w:rsid w:val="00A516A5"/>
    <w:rsid w:val="00A52A9D"/>
    <w:rsid w:val="00A52B37"/>
    <w:rsid w:val="00A53749"/>
    <w:rsid w:val="00A5438C"/>
    <w:rsid w:val="00A54B3B"/>
    <w:rsid w:val="00A5612D"/>
    <w:rsid w:val="00A561BB"/>
    <w:rsid w:val="00A56C32"/>
    <w:rsid w:val="00A57D37"/>
    <w:rsid w:val="00A57ED9"/>
    <w:rsid w:val="00A60F81"/>
    <w:rsid w:val="00A613CD"/>
    <w:rsid w:val="00A61442"/>
    <w:rsid w:val="00A622BA"/>
    <w:rsid w:val="00A67121"/>
    <w:rsid w:val="00A703C0"/>
    <w:rsid w:val="00A70779"/>
    <w:rsid w:val="00A70E14"/>
    <w:rsid w:val="00A72E17"/>
    <w:rsid w:val="00A73247"/>
    <w:rsid w:val="00A73681"/>
    <w:rsid w:val="00A73D06"/>
    <w:rsid w:val="00A74384"/>
    <w:rsid w:val="00A74978"/>
    <w:rsid w:val="00A8074E"/>
    <w:rsid w:val="00A81062"/>
    <w:rsid w:val="00A8271B"/>
    <w:rsid w:val="00A82D53"/>
    <w:rsid w:val="00A8318B"/>
    <w:rsid w:val="00A83207"/>
    <w:rsid w:val="00A83743"/>
    <w:rsid w:val="00A83F2D"/>
    <w:rsid w:val="00A84302"/>
    <w:rsid w:val="00A84F14"/>
    <w:rsid w:val="00A8534A"/>
    <w:rsid w:val="00A8599D"/>
    <w:rsid w:val="00A863D9"/>
    <w:rsid w:val="00A877D0"/>
    <w:rsid w:val="00A878E6"/>
    <w:rsid w:val="00A9024A"/>
    <w:rsid w:val="00A9071B"/>
    <w:rsid w:val="00A9071C"/>
    <w:rsid w:val="00A91EDA"/>
    <w:rsid w:val="00A931AC"/>
    <w:rsid w:val="00A9365A"/>
    <w:rsid w:val="00A93B05"/>
    <w:rsid w:val="00A941B0"/>
    <w:rsid w:val="00A94ECF"/>
    <w:rsid w:val="00A96518"/>
    <w:rsid w:val="00AA0B7C"/>
    <w:rsid w:val="00AA0F53"/>
    <w:rsid w:val="00AA2F65"/>
    <w:rsid w:val="00AA475D"/>
    <w:rsid w:val="00AA57D7"/>
    <w:rsid w:val="00AA5D02"/>
    <w:rsid w:val="00AA7C9F"/>
    <w:rsid w:val="00AA7FAF"/>
    <w:rsid w:val="00AB01EA"/>
    <w:rsid w:val="00AB030E"/>
    <w:rsid w:val="00AB0CE7"/>
    <w:rsid w:val="00AB0E3C"/>
    <w:rsid w:val="00AB1267"/>
    <w:rsid w:val="00AB1641"/>
    <w:rsid w:val="00AB197C"/>
    <w:rsid w:val="00AB1B8D"/>
    <w:rsid w:val="00AB253E"/>
    <w:rsid w:val="00AB2816"/>
    <w:rsid w:val="00AB3F17"/>
    <w:rsid w:val="00AB48D5"/>
    <w:rsid w:val="00AB4D7E"/>
    <w:rsid w:val="00AB5F2D"/>
    <w:rsid w:val="00AB69C7"/>
    <w:rsid w:val="00AB7E07"/>
    <w:rsid w:val="00AC024B"/>
    <w:rsid w:val="00AC1B56"/>
    <w:rsid w:val="00AC1EB0"/>
    <w:rsid w:val="00AC223B"/>
    <w:rsid w:val="00AC3096"/>
    <w:rsid w:val="00AC3D22"/>
    <w:rsid w:val="00AC59F2"/>
    <w:rsid w:val="00AC5A8F"/>
    <w:rsid w:val="00AC609E"/>
    <w:rsid w:val="00AC6698"/>
    <w:rsid w:val="00AC7175"/>
    <w:rsid w:val="00AC78CF"/>
    <w:rsid w:val="00AC7A5B"/>
    <w:rsid w:val="00AD06E7"/>
    <w:rsid w:val="00AD1694"/>
    <w:rsid w:val="00AD2009"/>
    <w:rsid w:val="00AD424E"/>
    <w:rsid w:val="00AD4A25"/>
    <w:rsid w:val="00AD6B3A"/>
    <w:rsid w:val="00AD6D2E"/>
    <w:rsid w:val="00AD72EF"/>
    <w:rsid w:val="00AD7414"/>
    <w:rsid w:val="00AD7AB0"/>
    <w:rsid w:val="00AE0651"/>
    <w:rsid w:val="00AE0F8A"/>
    <w:rsid w:val="00AE17D9"/>
    <w:rsid w:val="00AE3CFE"/>
    <w:rsid w:val="00AE3D66"/>
    <w:rsid w:val="00AE41AE"/>
    <w:rsid w:val="00AE53FC"/>
    <w:rsid w:val="00AE626F"/>
    <w:rsid w:val="00AE6A3E"/>
    <w:rsid w:val="00AE7416"/>
    <w:rsid w:val="00AE7C26"/>
    <w:rsid w:val="00AF03D0"/>
    <w:rsid w:val="00AF0724"/>
    <w:rsid w:val="00AF3148"/>
    <w:rsid w:val="00AF39DE"/>
    <w:rsid w:val="00AF40FD"/>
    <w:rsid w:val="00AF419B"/>
    <w:rsid w:val="00AF44DC"/>
    <w:rsid w:val="00AF4B48"/>
    <w:rsid w:val="00AF51AF"/>
    <w:rsid w:val="00AF5F4E"/>
    <w:rsid w:val="00AF77CD"/>
    <w:rsid w:val="00B002E0"/>
    <w:rsid w:val="00B015ED"/>
    <w:rsid w:val="00B01DF9"/>
    <w:rsid w:val="00B045D0"/>
    <w:rsid w:val="00B052A3"/>
    <w:rsid w:val="00B0555D"/>
    <w:rsid w:val="00B05600"/>
    <w:rsid w:val="00B073A2"/>
    <w:rsid w:val="00B10FEE"/>
    <w:rsid w:val="00B110CD"/>
    <w:rsid w:val="00B11924"/>
    <w:rsid w:val="00B119F1"/>
    <w:rsid w:val="00B12067"/>
    <w:rsid w:val="00B136A6"/>
    <w:rsid w:val="00B146D5"/>
    <w:rsid w:val="00B1471E"/>
    <w:rsid w:val="00B14BDC"/>
    <w:rsid w:val="00B1507F"/>
    <w:rsid w:val="00B16068"/>
    <w:rsid w:val="00B16296"/>
    <w:rsid w:val="00B16BA6"/>
    <w:rsid w:val="00B17D40"/>
    <w:rsid w:val="00B20B68"/>
    <w:rsid w:val="00B2126D"/>
    <w:rsid w:val="00B22465"/>
    <w:rsid w:val="00B22651"/>
    <w:rsid w:val="00B2324F"/>
    <w:rsid w:val="00B2365F"/>
    <w:rsid w:val="00B23E1C"/>
    <w:rsid w:val="00B249A1"/>
    <w:rsid w:val="00B249C0"/>
    <w:rsid w:val="00B25083"/>
    <w:rsid w:val="00B258A3"/>
    <w:rsid w:val="00B25C92"/>
    <w:rsid w:val="00B27009"/>
    <w:rsid w:val="00B27F42"/>
    <w:rsid w:val="00B30575"/>
    <w:rsid w:val="00B31340"/>
    <w:rsid w:val="00B31353"/>
    <w:rsid w:val="00B316C5"/>
    <w:rsid w:val="00B31800"/>
    <w:rsid w:val="00B33E90"/>
    <w:rsid w:val="00B34A6C"/>
    <w:rsid w:val="00B34B29"/>
    <w:rsid w:val="00B35589"/>
    <w:rsid w:val="00B35691"/>
    <w:rsid w:val="00B35A80"/>
    <w:rsid w:val="00B36876"/>
    <w:rsid w:val="00B36D42"/>
    <w:rsid w:val="00B37779"/>
    <w:rsid w:val="00B401FE"/>
    <w:rsid w:val="00B4094B"/>
    <w:rsid w:val="00B413EE"/>
    <w:rsid w:val="00B41AA9"/>
    <w:rsid w:val="00B42B0F"/>
    <w:rsid w:val="00B431ED"/>
    <w:rsid w:val="00B44502"/>
    <w:rsid w:val="00B44D2D"/>
    <w:rsid w:val="00B46200"/>
    <w:rsid w:val="00B4637F"/>
    <w:rsid w:val="00B4771C"/>
    <w:rsid w:val="00B47CC0"/>
    <w:rsid w:val="00B47ECF"/>
    <w:rsid w:val="00B50323"/>
    <w:rsid w:val="00B50A86"/>
    <w:rsid w:val="00B50D7F"/>
    <w:rsid w:val="00B50E1F"/>
    <w:rsid w:val="00B50F68"/>
    <w:rsid w:val="00B538E2"/>
    <w:rsid w:val="00B54A3F"/>
    <w:rsid w:val="00B5539F"/>
    <w:rsid w:val="00B56700"/>
    <w:rsid w:val="00B57186"/>
    <w:rsid w:val="00B60699"/>
    <w:rsid w:val="00B6298B"/>
    <w:rsid w:val="00B632A6"/>
    <w:rsid w:val="00B63F22"/>
    <w:rsid w:val="00B65A60"/>
    <w:rsid w:val="00B65B08"/>
    <w:rsid w:val="00B66669"/>
    <w:rsid w:val="00B66EBB"/>
    <w:rsid w:val="00B67046"/>
    <w:rsid w:val="00B70F05"/>
    <w:rsid w:val="00B72471"/>
    <w:rsid w:val="00B72F2E"/>
    <w:rsid w:val="00B73057"/>
    <w:rsid w:val="00B731FA"/>
    <w:rsid w:val="00B73E07"/>
    <w:rsid w:val="00B7446E"/>
    <w:rsid w:val="00B75BBD"/>
    <w:rsid w:val="00B76188"/>
    <w:rsid w:val="00B76398"/>
    <w:rsid w:val="00B76C1E"/>
    <w:rsid w:val="00B77659"/>
    <w:rsid w:val="00B77B31"/>
    <w:rsid w:val="00B80826"/>
    <w:rsid w:val="00B80EA1"/>
    <w:rsid w:val="00B8140D"/>
    <w:rsid w:val="00B83147"/>
    <w:rsid w:val="00B83A95"/>
    <w:rsid w:val="00B83CF1"/>
    <w:rsid w:val="00B83FD7"/>
    <w:rsid w:val="00B847D8"/>
    <w:rsid w:val="00B84EAA"/>
    <w:rsid w:val="00B8571D"/>
    <w:rsid w:val="00B86065"/>
    <w:rsid w:val="00B86F5A"/>
    <w:rsid w:val="00B87157"/>
    <w:rsid w:val="00B90093"/>
    <w:rsid w:val="00B90A51"/>
    <w:rsid w:val="00B9108C"/>
    <w:rsid w:val="00B91E0A"/>
    <w:rsid w:val="00B925F3"/>
    <w:rsid w:val="00B92F80"/>
    <w:rsid w:val="00B940C7"/>
    <w:rsid w:val="00B94897"/>
    <w:rsid w:val="00B94D14"/>
    <w:rsid w:val="00B94EAA"/>
    <w:rsid w:val="00B95036"/>
    <w:rsid w:val="00B97151"/>
    <w:rsid w:val="00B97632"/>
    <w:rsid w:val="00B97C70"/>
    <w:rsid w:val="00BA0BB8"/>
    <w:rsid w:val="00BA24BC"/>
    <w:rsid w:val="00BA42E5"/>
    <w:rsid w:val="00BA50E6"/>
    <w:rsid w:val="00BA5299"/>
    <w:rsid w:val="00BA6034"/>
    <w:rsid w:val="00BA6A97"/>
    <w:rsid w:val="00BA75AB"/>
    <w:rsid w:val="00BB08DD"/>
    <w:rsid w:val="00BB1058"/>
    <w:rsid w:val="00BB215C"/>
    <w:rsid w:val="00BB2EC3"/>
    <w:rsid w:val="00BB348B"/>
    <w:rsid w:val="00BB3A2A"/>
    <w:rsid w:val="00BB3DAA"/>
    <w:rsid w:val="00BB4656"/>
    <w:rsid w:val="00BB5BB3"/>
    <w:rsid w:val="00BB725D"/>
    <w:rsid w:val="00BB7817"/>
    <w:rsid w:val="00BC09ED"/>
    <w:rsid w:val="00BC0B4F"/>
    <w:rsid w:val="00BC1177"/>
    <w:rsid w:val="00BC1D5B"/>
    <w:rsid w:val="00BC2737"/>
    <w:rsid w:val="00BC2ECB"/>
    <w:rsid w:val="00BC355E"/>
    <w:rsid w:val="00BC45CE"/>
    <w:rsid w:val="00BC608A"/>
    <w:rsid w:val="00BC62B4"/>
    <w:rsid w:val="00BC6873"/>
    <w:rsid w:val="00BD01A8"/>
    <w:rsid w:val="00BD0B81"/>
    <w:rsid w:val="00BD3B27"/>
    <w:rsid w:val="00BD4F2E"/>
    <w:rsid w:val="00BD5043"/>
    <w:rsid w:val="00BD53B2"/>
    <w:rsid w:val="00BD60B9"/>
    <w:rsid w:val="00BD6A90"/>
    <w:rsid w:val="00BD6D84"/>
    <w:rsid w:val="00BD73D9"/>
    <w:rsid w:val="00BD7CFB"/>
    <w:rsid w:val="00BD7D2C"/>
    <w:rsid w:val="00BD7D78"/>
    <w:rsid w:val="00BE16DC"/>
    <w:rsid w:val="00BE2C00"/>
    <w:rsid w:val="00BE2DBC"/>
    <w:rsid w:val="00BE4951"/>
    <w:rsid w:val="00BE5AB7"/>
    <w:rsid w:val="00BE666B"/>
    <w:rsid w:val="00BE6DEB"/>
    <w:rsid w:val="00BF3233"/>
    <w:rsid w:val="00BF3CCA"/>
    <w:rsid w:val="00BF50F1"/>
    <w:rsid w:val="00BF55E6"/>
    <w:rsid w:val="00BF584E"/>
    <w:rsid w:val="00BF61D0"/>
    <w:rsid w:val="00BF6371"/>
    <w:rsid w:val="00BF6B18"/>
    <w:rsid w:val="00BF6BFD"/>
    <w:rsid w:val="00BF7140"/>
    <w:rsid w:val="00BF7891"/>
    <w:rsid w:val="00BF7E5A"/>
    <w:rsid w:val="00C01E8D"/>
    <w:rsid w:val="00C0223E"/>
    <w:rsid w:val="00C024FB"/>
    <w:rsid w:val="00C0388E"/>
    <w:rsid w:val="00C03BF2"/>
    <w:rsid w:val="00C0405E"/>
    <w:rsid w:val="00C05132"/>
    <w:rsid w:val="00C05954"/>
    <w:rsid w:val="00C05A5C"/>
    <w:rsid w:val="00C05D9D"/>
    <w:rsid w:val="00C10D31"/>
    <w:rsid w:val="00C117B5"/>
    <w:rsid w:val="00C120A9"/>
    <w:rsid w:val="00C144C9"/>
    <w:rsid w:val="00C14962"/>
    <w:rsid w:val="00C149B7"/>
    <w:rsid w:val="00C14E5D"/>
    <w:rsid w:val="00C15CDC"/>
    <w:rsid w:val="00C170EC"/>
    <w:rsid w:val="00C1735B"/>
    <w:rsid w:val="00C17679"/>
    <w:rsid w:val="00C17935"/>
    <w:rsid w:val="00C1795B"/>
    <w:rsid w:val="00C20F1A"/>
    <w:rsid w:val="00C21272"/>
    <w:rsid w:val="00C22139"/>
    <w:rsid w:val="00C23E90"/>
    <w:rsid w:val="00C2410E"/>
    <w:rsid w:val="00C25393"/>
    <w:rsid w:val="00C25429"/>
    <w:rsid w:val="00C254B0"/>
    <w:rsid w:val="00C25EF5"/>
    <w:rsid w:val="00C273B3"/>
    <w:rsid w:val="00C27ED5"/>
    <w:rsid w:val="00C3231E"/>
    <w:rsid w:val="00C326A4"/>
    <w:rsid w:val="00C33A9B"/>
    <w:rsid w:val="00C34F7C"/>
    <w:rsid w:val="00C35A5D"/>
    <w:rsid w:val="00C367D2"/>
    <w:rsid w:val="00C370BB"/>
    <w:rsid w:val="00C37821"/>
    <w:rsid w:val="00C401E8"/>
    <w:rsid w:val="00C40D99"/>
    <w:rsid w:val="00C426FE"/>
    <w:rsid w:val="00C42D57"/>
    <w:rsid w:val="00C4340E"/>
    <w:rsid w:val="00C4371D"/>
    <w:rsid w:val="00C4413E"/>
    <w:rsid w:val="00C44934"/>
    <w:rsid w:val="00C46437"/>
    <w:rsid w:val="00C479EA"/>
    <w:rsid w:val="00C47E32"/>
    <w:rsid w:val="00C51731"/>
    <w:rsid w:val="00C51AAB"/>
    <w:rsid w:val="00C5260C"/>
    <w:rsid w:val="00C53513"/>
    <w:rsid w:val="00C53972"/>
    <w:rsid w:val="00C53CA8"/>
    <w:rsid w:val="00C54712"/>
    <w:rsid w:val="00C54929"/>
    <w:rsid w:val="00C549A7"/>
    <w:rsid w:val="00C55CD7"/>
    <w:rsid w:val="00C57494"/>
    <w:rsid w:val="00C60399"/>
    <w:rsid w:val="00C609AF"/>
    <w:rsid w:val="00C60AF5"/>
    <w:rsid w:val="00C61FB7"/>
    <w:rsid w:val="00C62459"/>
    <w:rsid w:val="00C62AA6"/>
    <w:rsid w:val="00C63096"/>
    <w:rsid w:val="00C64315"/>
    <w:rsid w:val="00C649EE"/>
    <w:rsid w:val="00C650B9"/>
    <w:rsid w:val="00C65E8E"/>
    <w:rsid w:val="00C660B2"/>
    <w:rsid w:val="00C66C22"/>
    <w:rsid w:val="00C67664"/>
    <w:rsid w:val="00C7184B"/>
    <w:rsid w:val="00C7206F"/>
    <w:rsid w:val="00C725FC"/>
    <w:rsid w:val="00C72A4F"/>
    <w:rsid w:val="00C72BD7"/>
    <w:rsid w:val="00C7338F"/>
    <w:rsid w:val="00C73E01"/>
    <w:rsid w:val="00C74563"/>
    <w:rsid w:val="00C749A4"/>
    <w:rsid w:val="00C753F3"/>
    <w:rsid w:val="00C75546"/>
    <w:rsid w:val="00C76555"/>
    <w:rsid w:val="00C765ED"/>
    <w:rsid w:val="00C76656"/>
    <w:rsid w:val="00C77C7D"/>
    <w:rsid w:val="00C82AB0"/>
    <w:rsid w:val="00C83348"/>
    <w:rsid w:val="00C83746"/>
    <w:rsid w:val="00C83BE9"/>
    <w:rsid w:val="00C8429E"/>
    <w:rsid w:val="00C84F94"/>
    <w:rsid w:val="00C8548F"/>
    <w:rsid w:val="00C85AAC"/>
    <w:rsid w:val="00C8665C"/>
    <w:rsid w:val="00C86A6B"/>
    <w:rsid w:val="00C86C37"/>
    <w:rsid w:val="00C87946"/>
    <w:rsid w:val="00C87AB9"/>
    <w:rsid w:val="00C907A2"/>
    <w:rsid w:val="00C90D86"/>
    <w:rsid w:val="00C91198"/>
    <w:rsid w:val="00C915B5"/>
    <w:rsid w:val="00C91F10"/>
    <w:rsid w:val="00C92751"/>
    <w:rsid w:val="00C93050"/>
    <w:rsid w:val="00C94A57"/>
    <w:rsid w:val="00C94BA9"/>
    <w:rsid w:val="00C94F3C"/>
    <w:rsid w:val="00C95444"/>
    <w:rsid w:val="00C96D90"/>
    <w:rsid w:val="00C9700D"/>
    <w:rsid w:val="00C97145"/>
    <w:rsid w:val="00C9765D"/>
    <w:rsid w:val="00CA0485"/>
    <w:rsid w:val="00CA27A5"/>
    <w:rsid w:val="00CA31BD"/>
    <w:rsid w:val="00CA3D08"/>
    <w:rsid w:val="00CA41E0"/>
    <w:rsid w:val="00CA5137"/>
    <w:rsid w:val="00CA618F"/>
    <w:rsid w:val="00CA632E"/>
    <w:rsid w:val="00CA6FAB"/>
    <w:rsid w:val="00CB0253"/>
    <w:rsid w:val="00CB02FE"/>
    <w:rsid w:val="00CB3183"/>
    <w:rsid w:val="00CB3761"/>
    <w:rsid w:val="00CB5032"/>
    <w:rsid w:val="00CB5734"/>
    <w:rsid w:val="00CB68A8"/>
    <w:rsid w:val="00CB7912"/>
    <w:rsid w:val="00CB7B3E"/>
    <w:rsid w:val="00CC1253"/>
    <w:rsid w:val="00CC1966"/>
    <w:rsid w:val="00CC1B16"/>
    <w:rsid w:val="00CC1CF0"/>
    <w:rsid w:val="00CC2E13"/>
    <w:rsid w:val="00CC458F"/>
    <w:rsid w:val="00CC46BA"/>
    <w:rsid w:val="00CC4DB1"/>
    <w:rsid w:val="00CC5BE9"/>
    <w:rsid w:val="00CC6B48"/>
    <w:rsid w:val="00CC71CD"/>
    <w:rsid w:val="00CC7275"/>
    <w:rsid w:val="00CD2637"/>
    <w:rsid w:val="00CD29AC"/>
    <w:rsid w:val="00CD3085"/>
    <w:rsid w:val="00CD3D85"/>
    <w:rsid w:val="00CD3E44"/>
    <w:rsid w:val="00CD43C2"/>
    <w:rsid w:val="00CD5554"/>
    <w:rsid w:val="00CD572A"/>
    <w:rsid w:val="00CD734E"/>
    <w:rsid w:val="00CD7952"/>
    <w:rsid w:val="00CE10C8"/>
    <w:rsid w:val="00CE16F3"/>
    <w:rsid w:val="00CE1FF3"/>
    <w:rsid w:val="00CE2098"/>
    <w:rsid w:val="00CE358D"/>
    <w:rsid w:val="00CE3CBF"/>
    <w:rsid w:val="00CE3CEB"/>
    <w:rsid w:val="00CE51EF"/>
    <w:rsid w:val="00CE5654"/>
    <w:rsid w:val="00CE5910"/>
    <w:rsid w:val="00CE591F"/>
    <w:rsid w:val="00CE5E90"/>
    <w:rsid w:val="00CE5F82"/>
    <w:rsid w:val="00CE6711"/>
    <w:rsid w:val="00CF0C6B"/>
    <w:rsid w:val="00CF1977"/>
    <w:rsid w:val="00CF1D7C"/>
    <w:rsid w:val="00CF2BF5"/>
    <w:rsid w:val="00CF3B16"/>
    <w:rsid w:val="00CF53FB"/>
    <w:rsid w:val="00CF5DC1"/>
    <w:rsid w:val="00CF63BB"/>
    <w:rsid w:val="00CF64D1"/>
    <w:rsid w:val="00CF7048"/>
    <w:rsid w:val="00CF7839"/>
    <w:rsid w:val="00CF7D26"/>
    <w:rsid w:val="00D008F0"/>
    <w:rsid w:val="00D00C6A"/>
    <w:rsid w:val="00D00E87"/>
    <w:rsid w:val="00D01061"/>
    <w:rsid w:val="00D02A30"/>
    <w:rsid w:val="00D032E2"/>
    <w:rsid w:val="00D034D7"/>
    <w:rsid w:val="00D036DB"/>
    <w:rsid w:val="00D04B7C"/>
    <w:rsid w:val="00D06B2A"/>
    <w:rsid w:val="00D104E9"/>
    <w:rsid w:val="00D10797"/>
    <w:rsid w:val="00D108F1"/>
    <w:rsid w:val="00D11664"/>
    <w:rsid w:val="00D11B5E"/>
    <w:rsid w:val="00D11FE6"/>
    <w:rsid w:val="00D12DD2"/>
    <w:rsid w:val="00D1405E"/>
    <w:rsid w:val="00D141A8"/>
    <w:rsid w:val="00D1491C"/>
    <w:rsid w:val="00D16C9E"/>
    <w:rsid w:val="00D16DFC"/>
    <w:rsid w:val="00D1759C"/>
    <w:rsid w:val="00D2025B"/>
    <w:rsid w:val="00D20460"/>
    <w:rsid w:val="00D20D8B"/>
    <w:rsid w:val="00D216B2"/>
    <w:rsid w:val="00D22D4A"/>
    <w:rsid w:val="00D26EEC"/>
    <w:rsid w:val="00D30023"/>
    <w:rsid w:val="00D31634"/>
    <w:rsid w:val="00D31970"/>
    <w:rsid w:val="00D345AE"/>
    <w:rsid w:val="00D350EB"/>
    <w:rsid w:val="00D36443"/>
    <w:rsid w:val="00D365DE"/>
    <w:rsid w:val="00D375B9"/>
    <w:rsid w:val="00D376B8"/>
    <w:rsid w:val="00D40CFE"/>
    <w:rsid w:val="00D41399"/>
    <w:rsid w:val="00D415F2"/>
    <w:rsid w:val="00D41785"/>
    <w:rsid w:val="00D42598"/>
    <w:rsid w:val="00D437F1"/>
    <w:rsid w:val="00D44EC1"/>
    <w:rsid w:val="00D466E1"/>
    <w:rsid w:val="00D47800"/>
    <w:rsid w:val="00D51B96"/>
    <w:rsid w:val="00D51DB1"/>
    <w:rsid w:val="00D52979"/>
    <w:rsid w:val="00D52A95"/>
    <w:rsid w:val="00D5313F"/>
    <w:rsid w:val="00D54585"/>
    <w:rsid w:val="00D5495C"/>
    <w:rsid w:val="00D54DDA"/>
    <w:rsid w:val="00D5533B"/>
    <w:rsid w:val="00D55B37"/>
    <w:rsid w:val="00D57A26"/>
    <w:rsid w:val="00D57DCB"/>
    <w:rsid w:val="00D57E16"/>
    <w:rsid w:val="00D603BB"/>
    <w:rsid w:val="00D60A59"/>
    <w:rsid w:val="00D61CB7"/>
    <w:rsid w:val="00D6219E"/>
    <w:rsid w:val="00D62203"/>
    <w:rsid w:val="00D62B13"/>
    <w:rsid w:val="00D62F5A"/>
    <w:rsid w:val="00D64156"/>
    <w:rsid w:val="00D64BE1"/>
    <w:rsid w:val="00D64FFB"/>
    <w:rsid w:val="00D65589"/>
    <w:rsid w:val="00D67A73"/>
    <w:rsid w:val="00D67D13"/>
    <w:rsid w:val="00D706D1"/>
    <w:rsid w:val="00D707F9"/>
    <w:rsid w:val="00D70BF0"/>
    <w:rsid w:val="00D72411"/>
    <w:rsid w:val="00D73E78"/>
    <w:rsid w:val="00D73F3C"/>
    <w:rsid w:val="00D75CA2"/>
    <w:rsid w:val="00D75E3F"/>
    <w:rsid w:val="00D77182"/>
    <w:rsid w:val="00D81889"/>
    <w:rsid w:val="00D818B4"/>
    <w:rsid w:val="00D83384"/>
    <w:rsid w:val="00D833A6"/>
    <w:rsid w:val="00D8433A"/>
    <w:rsid w:val="00D843B5"/>
    <w:rsid w:val="00D856E3"/>
    <w:rsid w:val="00D8626B"/>
    <w:rsid w:val="00D9009D"/>
    <w:rsid w:val="00D91136"/>
    <w:rsid w:val="00D911C1"/>
    <w:rsid w:val="00D91B21"/>
    <w:rsid w:val="00D93D82"/>
    <w:rsid w:val="00D947B4"/>
    <w:rsid w:val="00D94A34"/>
    <w:rsid w:val="00D94DC4"/>
    <w:rsid w:val="00D96308"/>
    <w:rsid w:val="00D96D60"/>
    <w:rsid w:val="00D97296"/>
    <w:rsid w:val="00D9790D"/>
    <w:rsid w:val="00DA0076"/>
    <w:rsid w:val="00DA0978"/>
    <w:rsid w:val="00DA1B5D"/>
    <w:rsid w:val="00DA255B"/>
    <w:rsid w:val="00DA2EEF"/>
    <w:rsid w:val="00DA330B"/>
    <w:rsid w:val="00DA4917"/>
    <w:rsid w:val="00DA71D8"/>
    <w:rsid w:val="00DB039D"/>
    <w:rsid w:val="00DB0D2B"/>
    <w:rsid w:val="00DB11B0"/>
    <w:rsid w:val="00DB30C6"/>
    <w:rsid w:val="00DB3681"/>
    <w:rsid w:val="00DB5E32"/>
    <w:rsid w:val="00DB6702"/>
    <w:rsid w:val="00DB6EAA"/>
    <w:rsid w:val="00DC0B82"/>
    <w:rsid w:val="00DC1454"/>
    <w:rsid w:val="00DC17B3"/>
    <w:rsid w:val="00DC3B5F"/>
    <w:rsid w:val="00DC4604"/>
    <w:rsid w:val="00DC4B61"/>
    <w:rsid w:val="00DC4CB7"/>
    <w:rsid w:val="00DC7B46"/>
    <w:rsid w:val="00DD0234"/>
    <w:rsid w:val="00DD02AC"/>
    <w:rsid w:val="00DD0805"/>
    <w:rsid w:val="00DD1A1A"/>
    <w:rsid w:val="00DD26A2"/>
    <w:rsid w:val="00DD294F"/>
    <w:rsid w:val="00DD31B2"/>
    <w:rsid w:val="00DD41F6"/>
    <w:rsid w:val="00DD421B"/>
    <w:rsid w:val="00DD4864"/>
    <w:rsid w:val="00DD677D"/>
    <w:rsid w:val="00DD67CE"/>
    <w:rsid w:val="00DD789C"/>
    <w:rsid w:val="00DE0A4F"/>
    <w:rsid w:val="00DE0F00"/>
    <w:rsid w:val="00DE27E9"/>
    <w:rsid w:val="00DE3332"/>
    <w:rsid w:val="00DE46D1"/>
    <w:rsid w:val="00DE4A8E"/>
    <w:rsid w:val="00DE5855"/>
    <w:rsid w:val="00DE70D8"/>
    <w:rsid w:val="00DE7387"/>
    <w:rsid w:val="00DF0033"/>
    <w:rsid w:val="00DF1C08"/>
    <w:rsid w:val="00DF2C7C"/>
    <w:rsid w:val="00DF370D"/>
    <w:rsid w:val="00DF48BE"/>
    <w:rsid w:val="00DF4D76"/>
    <w:rsid w:val="00DF4FBE"/>
    <w:rsid w:val="00DF581B"/>
    <w:rsid w:val="00DF5B91"/>
    <w:rsid w:val="00DF6134"/>
    <w:rsid w:val="00DF62F9"/>
    <w:rsid w:val="00E01A28"/>
    <w:rsid w:val="00E03E1F"/>
    <w:rsid w:val="00E04547"/>
    <w:rsid w:val="00E0488D"/>
    <w:rsid w:val="00E05337"/>
    <w:rsid w:val="00E06453"/>
    <w:rsid w:val="00E07FD5"/>
    <w:rsid w:val="00E12820"/>
    <w:rsid w:val="00E12B89"/>
    <w:rsid w:val="00E140C8"/>
    <w:rsid w:val="00E14B97"/>
    <w:rsid w:val="00E15C6D"/>
    <w:rsid w:val="00E15E9B"/>
    <w:rsid w:val="00E17698"/>
    <w:rsid w:val="00E17B9D"/>
    <w:rsid w:val="00E20143"/>
    <w:rsid w:val="00E203C6"/>
    <w:rsid w:val="00E21397"/>
    <w:rsid w:val="00E214CD"/>
    <w:rsid w:val="00E21C3D"/>
    <w:rsid w:val="00E22A3A"/>
    <w:rsid w:val="00E24A6F"/>
    <w:rsid w:val="00E25ECC"/>
    <w:rsid w:val="00E26222"/>
    <w:rsid w:val="00E263F7"/>
    <w:rsid w:val="00E2791F"/>
    <w:rsid w:val="00E303E6"/>
    <w:rsid w:val="00E3210B"/>
    <w:rsid w:val="00E32183"/>
    <w:rsid w:val="00E336A9"/>
    <w:rsid w:val="00E339CF"/>
    <w:rsid w:val="00E34536"/>
    <w:rsid w:val="00E34F3F"/>
    <w:rsid w:val="00E35886"/>
    <w:rsid w:val="00E35935"/>
    <w:rsid w:val="00E35CDD"/>
    <w:rsid w:val="00E3610E"/>
    <w:rsid w:val="00E375C8"/>
    <w:rsid w:val="00E37B32"/>
    <w:rsid w:val="00E4079D"/>
    <w:rsid w:val="00E40BE7"/>
    <w:rsid w:val="00E41DEE"/>
    <w:rsid w:val="00E425FD"/>
    <w:rsid w:val="00E4311E"/>
    <w:rsid w:val="00E4424D"/>
    <w:rsid w:val="00E45564"/>
    <w:rsid w:val="00E455EA"/>
    <w:rsid w:val="00E45DC5"/>
    <w:rsid w:val="00E46758"/>
    <w:rsid w:val="00E47326"/>
    <w:rsid w:val="00E53354"/>
    <w:rsid w:val="00E53619"/>
    <w:rsid w:val="00E53F0D"/>
    <w:rsid w:val="00E54364"/>
    <w:rsid w:val="00E54FE0"/>
    <w:rsid w:val="00E561DC"/>
    <w:rsid w:val="00E56662"/>
    <w:rsid w:val="00E57DA2"/>
    <w:rsid w:val="00E57DC8"/>
    <w:rsid w:val="00E61011"/>
    <w:rsid w:val="00E626CD"/>
    <w:rsid w:val="00E62C8A"/>
    <w:rsid w:val="00E62DB3"/>
    <w:rsid w:val="00E63CBA"/>
    <w:rsid w:val="00E63F19"/>
    <w:rsid w:val="00E64A9F"/>
    <w:rsid w:val="00E655D8"/>
    <w:rsid w:val="00E65966"/>
    <w:rsid w:val="00E65C0C"/>
    <w:rsid w:val="00E6768B"/>
    <w:rsid w:val="00E70F30"/>
    <w:rsid w:val="00E71EC5"/>
    <w:rsid w:val="00E72AF1"/>
    <w:rsid w:val="00E73313"/>
    <w:rsid w:val="00E7391C"/>
    <w:rsid w:val="00E73DF1"/>
    <w:rsid w:val="00E75DEB"/>
    <w:rsid w:val="00E7643F"/>
    <w:rsid w:val="00E76FC5"/>
    <w:rsid w:val="00E804C5"/>
    <w:rsid w:val="00E822C0"/>
    <w:rsid w:val="00E82562"/>
    <w:rsid w:val="00E82BF0"/>
    <w:rsid w:val="00E83623"/>
    <w:rsid w:val="00E848B6"/>
    <w:rsid w:val="00E848ED"/>
    <w:rsid w:val="00E85434"/>
    <w:rsid w:val="00E85B98"/>
    <w:rsid w:val="00E86142"/>
    <w:rsid w:val="00E90DE3"/>
    <w:rsid w:val="00E91004"/>
    <w:rsid w:val="00E941FF"/>
    <w:rsid w:val="00E94777"/>
    <w:rsid w:val="00E95585"/>
    <w:rsid w:val="00E95AEF"/>
    <w:rsid w:val="00E96F00"/>
    <w:rsid w:val="00E976EA"/>
    <w:rsid w:val="00E97CBE"/>
    <w:rsid w:val="00E97EFD"/>
    <w:rsid w:val="00EA1102"/>
    <w:rsid w:val="00EA1143"/>
    <w:rsid w:val="00EA1303"/>
    <w:rsid w:val="00EA1326"/>
    <w:rsid w:val="00EA163A"/>
    <w:rsid w:val="00EA293D"/>
    <w:rsid w:val="00EA3F59"/>
    <w:rsid w:val="00EA40CB"/>
    <w:rsid w:val="00EA4726"/>
    <w:rsid w:val="00EA51D7"/>
    <w:rsid w:val="00EA5851"/>
    <w:rsid w:val="00EA5F22"/>
    <w:rsid w:val="00EA6D27"/>
    <w:rsid w:val="00EA7E18"/>
    <w:rsid w:val="00EB07FC"/>
    <w:rsid w:val="00EB0CA5"/>
    <w:rsid w:val="00EB1041"/>
    <w:rsid w:val="00EB362D"/>
    <w:rsid w:val="00EB3FFF"/>
    <w:rsid w:val="00EB478D"/>
    <w:rsid w:val="00EB4D6B"/>
    <w:rsid w:val="00EB60A2"/>
    <w:rsid w:val="00EB7975"/>
    <w:rsid w:val="00EC0B6E"/>
    <w:rsid w:val="00EC0DAC"/>
    <w:rsid w:val="00EC115C"/>
    <w:rsid w:val="00EC23BD"/>
    <w:rsid w:val="00EC3331"/>
    <w:rsid w:val="00EC366E"/>
    <w:rsid w:val="00EC3B86"/>
    <w:rsid w:val="00EC3E9F"/>
    <w:rsid w:val="00EC44CE"/>
    <w:rsid w:val="00EC5B2C"/>
    <w:rsid w:val="00EC71BC"/>
    <w:rsid w:val="00EC71F7"/>
    <w:rsid w:val="00ED145E"/>
    <w:rsid w:val="00ED1AF2"/>
    <w:rsid w:val="00ED4077"/>
    <w:rsid w:val="00ED4A74"/>
    <w:rsid w:val="00ED4C32"/>
    <w:rsid w:val="00ED5B90"/>
    <w:rsid w:val="00ED601F"/>
    <w:rsid w:val="00ED66DA"/>
    <w:rsid w:val="00ED6935"/>
    <w:rsid w:val="00ED72FF"/>
    <w:rsid w:val="00ED78E3"/>
    <w:rsid w:val="00ED7F80"/>
    <w:rsid w:val="00EE07D4"/>
    <w:rsid w:val="00EE45A1"/>
    <w:rsid w:val="00EE4D21"/>
    <w:rsid w:val="00EF0190"/>
    <w:rsid w:val="00EF2407"/>
    <w:rsid w:val="00EF2577"/>
    <w:rsid w:val="00EF26BB"/>
    <w:rsid w:val="00EF29B0"/>
    <w:rsid w:val="00EF391F"/>
    <w:rsid w:val="00EF3C51"/>
    <w:rsid w:val="00EF4AA1"/>
    <w:rsid w:val="00EF6D89"/>
    <w:rsid w:val="00EF6F1A"/>
    <w:rsid w:val="00EF7D79"/>
    <w:rsid w:val="00F015DB"/>
    <w:rsid w:val="00F019E6"/>
    <w:rsid w:val="00F02BC2"/>
    <w:rsid w:val="00F02C38"/>
    <w:rsid w:val="00F04E94"/>
    <w:rsid w:val="00F05671"/>
    <w:rsid w:val="00F06C98"/>
    <w:rsid w:val="00F077EA"/>
    <w:rsid w:val="00F1118D"/>
    <w:rsid w:val="00F1164F"/>
    <w:rsid w:val="00F12449"/>
    <w:rsid w:val="00F12975"/>
    <w:rsid w:val="00F13028"/>
    <w:rsid w:val="00F1398F"/>
    <w:rsid w:val="00F13EF7"/>
    <w:rsid w:val="00F150DF"/>
    <w:rsid w:val="00F154CF"/>
    <w:rsid w:val="00F1550F"/>
    <w:rsid w:val="00F163C3"/>
    <w:rsid w:val="00F1641B"/>
    <w:rsid w:val="00F16A7A"/>
    <w:rsid w:val="00F17469"/>
    <w:rsid w:val="00F17778"/>
    <w:rsid w:val="00F21C01"/>
    <w:rsid w:val="00F2228B"/>
    <w:rsid w:val="00F2383E"/>
    <w:rsid w:val="00F23C9F"/>
    <w:rsid w:val="00F24411"/>
    <w:rsid w:val="00F24C60"/>
    <w:rsid w:val="00F24E3B"/>
    <w:rsid w:val="00F26830"/>
    <w:rsid w:val="00F26CA0"/>
    <w:rsid w:val="00F26F14"/>
    <w:rsid w:val="00F303A4"/>
    <w:rsid w:val="00F30887"/>
    <w:rsid w:val="00F308C3"/>
    <w:rsid w:val="00F32076"/>
    <w:rsid w:val="00F32E50"/>
    <w:rsid w:val="00F32E85"/>
    <w:rsid w:val="00F3439E"/>
    <w:rsid w:val="00F344F8"/>
    <w:rsid w:val="00F3504D"/>
    <w:rsid w:val="00F35B62"/>
    <w:rsid w:val="00F36491"/>
    <w:rsid w:val="00F36703"/>
    <w:rsid w:val="00F3703F"/>
    <w:rsid w:val="00F371ED"/>
    <w:rsid w:val="00F379FE"/>
    <w:rsid w:val="00F37D14"/>
    <w:rsid w:val="00F40F8D"/>
    <w:rsid w:val="00F412C2"/>
    <w:rsid w:val="00F41B0E"/>
    <w:rsid w:val="00F4253E"/>
    <w:rsid w:val="00F42ADC"/>
    <w:rsid w:val="00F44A60"/>
    <w:rsid w:val="00F4505F"/>
    <w:rsid w:val="00F4523B"/>
    <w:rsid w:val="00F456FA"/>
    <w:rsid w:val="00F45A45"/>
    <w:rsid w:val="00F467C0"/>
    <w:rsid w:val="00F502F3"/>
    <w:rsid w:val="00F51558"/>
    <w:rsid w:val="00F5224D"/>
    <w:rsid w:val="00F5381F"/>
    <w:rsid w:val="00F55301"/>
    <w:rsid w:val="00F559D5"/>
    <w:rsid w:val="00F562B0"/>
    <w:rsid w:val="00F56354"/>
    <w:rsid w:val="00F56F53"/>
    <w:rsid w:val="00F5737C"/>
    <w:rsid w:val="00F57602"/>
    <w:rsid w:val="00F60A40"/>
    <w:rsid w:val="00F61993"/>
    <w:rsid w:val="00F62956"/>
    <w:rsid w:val="00F62DFA"/>
    <w:rsid w:val="00F6621C"/>
    <w:rsid w:val="00F6645B"/>
    <w:rsid w:val="00F665B8"/>
    <w:rsid w:val="00F66BF1"/>
    <w:rsid w:val="00F67FE2"/>
    <w:rsid w:val="00F71E9C"/>
    <w:rsid w:val="00F728A5"/>
    <w:rsid w:val="00F73620"/>
    <w:rsid w:val="00F7369F"/>
    <w:rsid w:val="00F73C08"/>
    <w:rsid w:val="00F73C21"/>
    <w:rsid w:val="00F73E7A"/>
    <w:rsid w:val="00F73FF5"/>
    <w:rsid w:val="00F74A4E"/>
    <w:rsid w:val="00F758CD"/>
    <w:rsid w:val="00F75A07"/>
    <w:rsid w:val="00F75AE4"/>
    <w:rsid w:val="00F76D14"/>
    <w:rsid w:val="00F814B4"/>
    <w:rsid w:val="00F815B0"/>
    <w:rsid w:val="00F8169F"/>
    <w:rsid w:val="00F81973"/>
    <w:rsid w:val="00F822F4"/>
    <w:rsid w:val="00F83760"/>
    <w:rsid w:val="00F83A65"/>
    <w:rsid w:val="00F84739"/>
    <w:rsid w:val="00F84C6F"/>
    <w:rsid w:val="00F85541"/>
    <w:rsid w:val="00F85E06"/>
    <w:rsid w:val="00F86071"/>
    <w:rsid w:val="00F87F20"/>
    <w:rsid w:val="00F9003A"/>
    <w:rsid w:val="00F90938"/>
    <w:rsid w:val="00F90B37"/>
    <w:rsid w:val="00F90CDA"/>
    <w:rsid w:val="00F916F2"/>
    <w:rsid w:val="00F920B9"/>
    <w:rsid w:val="00F92CE8"/>
    <w:rsid w:val="00F9413F"/>
    <w:rsid w:val="00F947CC"/>
    <w:rsid w:val="00F966CD"/>
    <w:rsid w:val="00F9768A"/>
    <w:rsid w:val="00F978C3"/>
    <w:rsid w:val="00FA00E8"/>
    <w:rsid w:val="00FA1359"/>
    <w:rsid w:val="00FA1813"/>
    <w:rsid w:val="00FA2050"/>
    <w:rsid w:val="00FA26A5"/>
    <w:rsid w:val="00FA4EBD"/>
    <w:rsid w:val="00FA579D"/>
    <w:rsid w:val="00FA6389"/>
    <w:rsid w:val="00FA6FAD"/>
    <w:rsid w:val="00FA703B"/>
    <w:rsid w:val="00FA7D1B"/>
    <w:rsid w:val="00FB079C"/>
    <w:rsid w:val="00FB1ADF"/>
    <w:rsid w:val="00FB28EF"/>
    <w:rsid w:val="00FB2AA9"/>
    <w:rsid w:val="00FB4D94"/>
    <w:rsid w:val="00FB51C7"/>
    <w:rsid w:val="00FB5830"/>
    <w:rsid w:val="00FB6BCA"/>
    <w:rsid w:val="00FB7778"/>
    <w:rsid w:val="00FB7DEE"/>
    <w:rsid w:val="00FC26C8"/>
    <w:rsid w:val="00FC30AD"/>
    <w:rsid w:val="00FC321D"/>
    <w:rsid w:val="00FC4B14"/>
    <w:rsid w:val="00FC6453"/>
    <w:rsid w:val="00FC73D5"/>
    <w:rsid w:val="00FC7C49"/>
    <w:rsid w:val="00FD04F8"/>
    <w:rsid w:val="00FD0F6B"/>
    <w:rsid w:val="00FD1E25"/>
    <w:rsid w:val="00FD2229"/>
    <w:rsid w:val="00FD515E"/>
    <w:rsid w:val="00FD521E"/>
    <w:rsid w:val="00FD5CB0"/>
    <w:rsid w:val="00FD61F6"/>
    <w:rsid w:val="00FE2A98"/>
    <w:rsid w:val="00FE4936"/>
    <w:rsid w:val="00FE4967"/>
    <w:rsid w:val="00FE5055"/>
    <w:rsid w:val="00FE66FC"/>
    <w:rsid w:val="00FE6A81"/>
    <w:rsid w:val="00FE77CE"/>
    <w:rsid w:val="00FF1426"/>
    <w:rsid w:val="00FF1993"/>
    <w:rsid w:val="00FF3D5D"/>
    <w:rsid w:val="00FF40B6"/>
    <w:rsid w:val="00FF43EB"/>
    <w:rsid w:val="00FF7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24F"/>
  </w:style>
  <w:style w:type="paragraph" w:styleId="1">
    <w:name w:val="heading 1"/>
    <w:basedOn w:val="a"/>
    <w:next w:val="a"/>
    <w:link w:val="10"/>
    <w:uiPriority w:val="9"/>
    <w:qFormat/>
    <w:rsid w:val="00B232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32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B232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232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Intense Emphasis"/>
    <w:basedOn w:val="a0"/>
    <w:uiPriority w:val="21"/>
    <w:qFormat/>
    <w:rsid w:val="00B2324F"/>
    <w:rPr>
      <w:b/>
      <w:bCs/>
      <w:i/>
      <w:iCs/>
      <w:color w:val="4F81BD" w:themeColor="accent1"/>
    </w:rPr>
  </w:style>
  <w:style w:type="character" w:styleId="a6">
    <w:name w:val="Intense Reference"/>
    <w:basedOn w:val="a0"/>
    <w:uiPriority w:val="32"/>
    <w:qFormat/>
    <w:rsid w:val="00B2324F"/>
    <w:rPr>
      <w:b/>
      <w:bCs/>
      <w:smallCaps/>
      <w:color w:val="C0504D" w:themeColor="accent2"/>
      <w:spacing w:val="5"/>
      <w:u w:val="single"/>
    </w:rPr>
  </w:style>
  <w:style w:type="character" w:styleId="a7">
    <w:name w:val="Strong"/>
    <w:basedOn w:val="a0"/>
    <w:uiPriority w:val="22"/>
    <w:qFormat/>
    <w:rsid w:val="00B2324F"/>
    <w:rPr>
      <w:b/>
      <w:bCs/>
    </w:rPr>
  </w:style>
  <w:style w:type="character" w:customStyle="1" w:styleId="apple-converted-space">
    <w:name w:val="apple-converted-space"/>
    <w:basedOn w:val="a0"/>
    <w:rsid w:val="003A4AA7"/>
  </w:style>
  <w:style w:type="paragraph" w:styleId="a8">
    <w:name w:val="Normal (Web)"/>
    <w:basedOn w:val="a"/>
    <w:uiPriority w:val="99"/>
    <w:semiHidden/>
    <w:unhideWhenUsed/>
    <w:rsid w:val="003A4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A4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4A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99519-F695-4EE8-AD68-6148495B7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1</Words>
  <Characters>1608</Characters>
  <Application>Microsoft Office Word</Application>
  <DocSecurity>0</DocSecurity>
  <Lines>13</Lines>
  <Paragraphs>3</Paragraphs>
  <ScaleCrop>false</ScaleCrop>
  <Company>Microsoft</Company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</dc:creator>
  <cp:keywords/>
  <dc:description/>
  <cp:lastModifiedBy>Misha</cp:lastModifiedBy>
  <cp:revision>2</cp:revision>
  <dcterms:created xsi:type="dcterms:W3CDTF">2019-06-19T15:32:00Z</dcterms:created>
  <dcterms:modified xsi:type="dcterms:W3CDTF">2019-06-19T15:34:00Z</dcterms:modified>
</cp:coreProperties>
</file>